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33E1E" w14:textId="77777777" w:rsidR="00192EBD" w:rsidRPr="000C7BB2" w:rsidRDefault="00192EBD" w:rsidP="00F126D3">
      <w:pPr>
        <w:spacing w:after="0" w:line="240" w:lineRule="auto"/>
        <w:rPr>
          <w:b/>
          <w:color w:val="548DD4" w:themeColor="text2" w:themeTint="99"/>
          <w:sz w:val="28"/>
          <w:szCs w:val="28"/>
          <w:lang w:val="en-GB"/>
        </w:rPr>
      </w:pPr>
    </w:p>
    <w:p w14:paraId="3212C2A4" w14:textId="77777777" w:rsidR="00192EBD" w:rsidRPr="000C7BB2" w:rsidRDefault="00192EBD" w:rsidP="00F126D3">
      <w:pPr>
        <w:spacing w:after="0" w:line="240" w:lineRule="auto"/>
        <w:rPr>
          <w:b/>
          <w:color w:val="548DD4" w:themeColor="text2" w:themeTint="99"/>
          <w:sz w:val="28"/>
          <w:szCs w:val="28"/>
          <w:lang w:val="en-GB"/>
        </w:rPr>
      </w:pPr>
    </w:p>
    <w:p w14:paraId="14C1DAD5" w14:textId="77777777"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14:paraId="6BF4DB44" w14:textId="77777777"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14:paraId="5BB648AC" w14:textId="77777777" w:rsidTr="00F126D3">
        <w:trPr>
          <w:trHeight w:val="441"/>
        </w:trPr>
        <w:tc>
          <w:tcPr>
            <w:tcW w:w="1701" w:type="dxa"/>
            <w:vMerge w:val="restart"/>
            <w:shd w:val="clear" w:color="auto" w:fill="DDD9C3" w:themeFill="background2" w:themeFillShade="E6"/>
            <w:vAlign w:val="center"/>
          </w:tcPr>
          <w:p w14:paraId="2B8CC141" w14:textId="77777777"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14:paraId="51DEB6B3" w14:textId="77777777"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14:paraId="6813D3EE" w14:textId="77777777" w:rsidR="00F126D3" w:rsidRPr="000C7BB2" w:rsidRDefault="00F126D3" w:rsidP="00F126D3">
            <w:pPr>
              <w:rPr>
                <w:lang w:val="en-GB"/>
              </w:rPr>
            </w:pPr>
          </w:p>
        </w:tc>
      </w:tr>
      <w:tr w:rsidR="00F126D3" w:rsidRPr="000C7BB2" w14:paraId="7B972BBA" w14:textId="77777777" w:rsidTr="00F126D3">
        <w:trPr>
          <w:trHeight w:val="426"/>
        </w:trPr>
        <w:tc>
          <w:tcPr>
            <w:tcW w:w="1701" w:type="dxa"/>
            <w:vMerge/>
            <w:shd w:val="clear" w:color="auto" w:fill="DDD9C3" w:themeFill="background2" w:themeFillShade="E6"/>
            <w:vAlign w:val="center"/>
          </w:tcPr>
          <w:p w14:paraId="7B0EC7F2" w14:textId="77777777" w:rsidR="00F126D3" w:rsidRPr="000C7BB2" w:rsidRDefault="00F126D3" w:rsidP="00F126D3">
            <w:pPr>
              <w:rPr>
                <w:b/>
                <w:sz w:val="24"/>
                <w:szCs w:val="24"/>
                <w:lang w:val="en-GB"/>
              </w:rPr>
            </w:pPr>
          </w:p>
        </w:tc>
        <w:tc>
          <w:tcPr>
            <w:tcW w:w="1559" w:type="dxa"/>
            <w:shd w:val="clear" w:color="auto" w:fill="EEECE1" w:themeFill="background2"/>
            <w:vAlign w:val="center"/>
          </w:tcPr>
          <w:p w14:paraId="01198A7A" w14:textId="77777777"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14:paraId="4BE20BAA" w14:textId="77777777" w:rsidR="00F126D3" w:rsidRPr="000C7BB2" w:rsidRDefault="00F126D3" w:rsidP="00F126D3">
            <w:pPr>
              <w:rPr>
                <w:lang w:val="en-GB"/>
              </w:rPr>
            </w:pPr>
          </w:p>
        </w:tc>
        <w:tc>
          <w:tcPr>
            <w:tcW w:w="1559" w:type="dxa"/>
            <w:shd w:val="clear" w:color="auto" w:fill="EEECE1" w:themeFill="background2"/>
            <w:vAlign w:val="center"/>
          </w:tcPr>
          <w:p w14:paraId="39E64C14" w14:textId="77777777"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14:paraId="53017FF8" w14:textId="77777777" w:rsidR="00F126D3" w:rsidRPr="000C7BB2" w:rsidRDefault="00F126D3" w:rsidP="00F126D3">
            <w:pPr>
              <w:rPr>
                <w:lang w:val="en-GB"/>
              </w:rPr>
            </w:pPr>
            <w:r w:rsidRPr="000C7BB2">
              <w:rPr>
                <w:noProof/>
                <w:lang w:val="es-ES" w:eastAsia="es-ES" w:bidi="ks-Deva"/>
              </w:rPr>
              <mc:AlternateContent>
                <mc:Choice Requires="wps">
                  <w:drawing>
                    <wp:anchor distT="0" distB="0" distL="114300" distR="114300" simplePos="0" relativeHeight="251662336" behindDoc="0" locked="0" layoutInCell="1" allowOverlap="1" wp14:anchorId="4C188BA3" wp14:editId="64B1D423">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bidi="ks-Deva"/>
              </w:rPr>
              <mc:AlternateContent>
                <mc:Choice Requires="wps">
                  <w:drawing>
                    <wp:anchor distT="0" distB="0" distL="114300" distR="114300" simplePos="0" relativeHeight="251661312" behindDoc="0" locked="0" layoutInCell="1" allowOverlap="1" wp14:anchorId="15244073" wp14:editId="2AC9275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14:paraId="1126CE28" w14:textId="77777777" w:rsidTr="00F126D3">
        <w:trPr>
          <w:trHeight w:val="413"/>
        </w:trPr>
        <w:tc>
          <w:tcPr>
            <w:tcW w:w="1701" w:type="dxa"/>
            <w:vMerge/>
            <w:shd w:val="clear" w:color="auto" w:fill="DDD9C3" w:themeFill="background2" w:themeFillShade="E6"/>
          </w:tcPr>
          <w:p w14:paraId="71756837" w14:textId="77777777" w:rsidR="00F126D3" w:rsidRPr="000C7BB2" w:rsidRDefault="00F126D3" w:rsidP="00F126D3">
            <w:pPr>
              <w:rPr>
                <w:lang w:val="en-GB"/>
              </w:rPr>
            </w:pPr>
          </w:p>
        </w:tc>
        <w:tc>
          <w:tcPr>
            <w:tcW w:w="1559" w:type="dxa"/>
            <w:shd w:val="clear" w:color="auto" w:fill="EEECE1" w:themeFill="background2"/>
            <w:vAlign w:val="center"/>
          </w:tcPr>
          <w:p w14:paraId="402C0AAE" w14:textId="77777777"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14:paraId="74A2830F" w14:textId="77777777" w:rsidR="00F126D3" w:rsidRPr="000C7BB2" w:rsidRDefault="00F126D3" w:rsidP="00F126D3">
            <w:pPr>
              <w:rPr>
                <w:lang w:val="en-GB"/>
              </w:rPr>
            </w:pPr>
          </w:p>
        </w:tc>
        <w:tc>
          <w:tcPr>
            <w:tcW w:w="1559" w:type="dxa"/>
            <w:shd w:val="clear" w:color="auto" w:fill="EEECE1" w:themeFill="background2"/>
            <w:vAlign w:val="center"/>
          </w:tcPr>
          <w:p w14:paraId="198ACC17" w14:textId="77777777"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14:paraId="7CC448B9" w14:textId="77777777" w:rsidR="00F126D3" w:rsidRPr="000C7BB2" w:rsidRDefault="00F126D3" w:rsidP="00F126D3">
            <w:pPr>
              <w:rPr>
                <w:lang w:val="en-GB"/>
              </w:rPr>
            </w:pPr>
          </w:p>
        </w:tc>
      </w:tr>
      <w:tr w:rsidR="00F126D3" w:rsidRPr="000C7BB2" w14:paraId="3848F99E" w14:textId="77777777" w:rsidTr="004F572B">
        <w:trPr>
          <w:trHeight w:val="406"/>
        </w:trPr>
        <w:tc>
          <w:tcPr>
            <w:tcW w:w="1701" w:type="dxa"/>
            <w:vMerge/>
            <w:shd w:val="clear" w:color="auto" w:fill="DDD9C3" w:themeFill="background2" w:themeFillShade="E6"/>
          </w:tcPr>
          <w:p w14:paraId="18BF8C35" w14:textId="77777777" w:rsidR="00F126D3" w:rsidRPr="000C7BB2" w:rsidRDefault="00F126D3" w:rsidP="00F126D3">
            <w:pPr>
              <w:rPr>
                <w:lang w:val="en-GB"/>
              </w:rPr>
            </w:pPr>
          </w:p>
        </w:tc>
        <w:tc>
          <w:tcPr>
            <w:tcW w:w="1578" w:type="dxa"/>
            <w:gridSpan w:val="2"/>
            <w:shd w:val="clear" w:color="auto" w:fill="EEECE1" w:themeFill="background2"/>
            <w:vAlign w:val="center"/>
          </w:tcPr>
          <w:p w14:paraId="07727F29" w14:textId="77777777"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14:paraId="4E84FA52" w14:textId="77777777" w:rsidR="00F126D3" w:rsidRPr="000C7BB2" w:rsidRDefault="00F126D3" w:rsidP="00F126D3">
            <w:pPr>
              <w:rPr>
                <w:lang w:val="en-GB"/>
              </w:rPr>
            </w:pPr>
          </w:p>
        </w:tc>
        <w:tc>
          <w:tcPr>
            <w:tcW w:w="2126" w:type="dxa"/>
            <w:gridSpan w:val="2"/>
            <w:shd w:val="clear" w:color="auto" w:fill="EEECE1" w:themeFill="background2"/>
            <w:vAlign w:val="center"/>
          </w:tcPr>
          <w:p w14:paraId="5E83FEFE" w14:textId="77777777"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14:paraId="08DA4300" w14:textId="77777777" w:rsidR="00F126D3" w:rsidRPr="000C7BB2" w:rsidRDefault="00F126D3" w:rsidP="00F126D3">
            <w:pPr>
              <w:rPr>
                <w:lang w:val="en-GB"/>
              </w:rPr>
            </w:pPr>
          </w:p>
        </w:tc>
      </w:tr>
    </w:tbl>
    <w:p w14:paraId="629CF917"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1196"/>
        <w:gridCol w:w="363"/>
        <w:gridCol w:w="851"/>
        <w:gridCol w:w="345"/>
        <w:gridCol w:w="647"/>
        <w:gridCol w:w="1276"/>
      </w:tblGrid>
      <w:tr w:rsidR="00F126D3" w:rsidRPr="000C7BB2" w14:paraId="7FA30B25" w14:textId="77777777" w:rsidTr="00630161">
        <w:trPr>
          <w:trHeight w:val="333"/>
        </w:trPr>
        <w:tc>
          <w:tcPr>
            <w:tcW w:w="1701" w:type="dxa"/>
            <w:vMerge w:val="restart"/>
            <w:shd w:val="clear" w:color="auto" w:fill="DDD9C3" w:themeFill="background2" w:themeFillShade="E6"/>
            <w:vAlign w:val="center"/>
          </w:tcPr>
          <w:p w14:paraId="3B0CC744" w14:textId="77777777"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5"/>
            <w:shd w:val="clear" w:color="auto" w:fill="auto"/>
            <w:vAlign w:val="center"/>
          </w:tcPr>
          <w:p w14:paraId="7445425C" w14:textId="77777777"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3"/>
            <w:shd w:val="clear" w:color="auto" w:fill="EEECE1" w:themeFill="background2"/>
            <w:vAlign w:val="center"/>
          </w:tcPr>
          <w:p w14:paraId="200FA847" w14:textId="77777777"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14:paraId="13B77227" w14:textId="77777777"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14:paraId="40EC1A33" w14:textId="77777777" w:rsidTr="00630161">
        <w:trPr>
          <w:trHeight w:val="409"/>
        </w:trPr>
        <w:tc>
          <w:tcPr>
            <w:tcW w:w="1701" w:type="dxa"/>
            <w:vMerge/>
            <w:shd w:val="clear" w:color="auto" w:fill="DDD9C3" w:themeFill="background2" w:themeFillShade="E6"/>
          </w:tcPr>
          <w:p w14:paraId="2CEF8780" w14:textId="77777777" w:rsidR="00561872" w:rsidRPr="000C7BB2" w:rsidRDefault="00561872" w:rsidP="00F126D3">
            <w:pPr>
              <w:rPr>
                <w:lang w:val="en-GB"/>
              </w:rPr>
            </w:pPr>
          </w:p>
        </w:tc>
        <w:tc>
          <w:tcPr>
            <w:tcW w:w="1437" w:type="dxa"/>
            <w:gridSpan w:val="2"/>
            <w:shd w:val="clear" w:color="auto" w:fill="EEECE1" w:themeFill="background2"/>
            <w:vAlign w:val="center"/>
          </w:tcPr>
          <w:p w14:paraId="7C2DF31E" w14:textId="77777777"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14:paraId="09D4B9E4" w14:textId="77777777" w:rsidR="00561872" w:rsidRPr="000C7BB2" w:rsidRDefault="000F7978" w:rsidP="00F126D3">
            <w:pPr>
              <w:rPr>
                <w:lang w:val="en-GB"/>
              </w:rPr>
            </w:pPr>
            <w:r>
              <w:rPr>
                <w:lang w:val="en-GB"/>
              </w:rPr>
              <w:t>UPC-EEBE</w:t>
            </w:r>
          </w:p>
        </w:tc>
      </w:tr>
      <w:tr w:rsidR="00561872" w:rsidRPr="000C7BB2" w14:paraId="3D8B5913" w14:textId="77777777" w:rsidTr="00630161">
        <w:trPr>
          <w:trHeight w:val="409"/>
        </w:trPr>
        <w:tc>
          <w:tcPr>
            <w:tcW w:w="1701" w:type="dxa"/>
            <w:vMerge/>
            <w:shd w:val="clear" w:color="auto" w:fill="DDD9C3" w:themeFill="background2" w:themeFillShade="E6"/>
          </w:tcPr>
          <w:p w14:paraId="3CB5DD1C" w14:textId="77777777" w:rsidR="00561872" w:rsidRPr="000C7BB2" w:rsidRDefault="00561872" w:rsidP="00F126D3">
            <w:pPr>
              <w:rPr>
                <w:lang w:val="en-GB"/>
              </w:rPr>
            </w:pPr>
          </w:p>
        </w:tc>
        <w:tc>
          <w:tcPr>
            <w:tcW w:w="1437" w:type="dxa"/>
            <w:gridSpan w:val="2"/>
            <w:shd w:val="clear" w:color="auto" w:fill="EEECE1" w:themeFill="background2"/>
            <w:vAlign w:val="center"/>
          </w:tcPr>
          <w:p w14:paraId="27F0590F" w14:textId="77777777"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14:paraId="4A955EC7" w14:textId="77777777" w:rsidR="00561872" w:rsidRPr="000C7BB2" w:rsidRDefault="000F7978" w:rsidP="00F126D3">
            <w:pPr>
              <w:rPr>
                <w:lang w:val="en-GB"/>
              </w:rPr>
            </w:pPr>
            <w:r>
              <w:rPr>
                <w:lang w:val="en-GB"/>
              </w:rPr>
              <w:t xml:space="preserve">Avda. Eduard </w:t>
            </w:r>
            <w:proofErr w:type="gramStart"/>
            <w:r>
              <w:rPr>
                <w:lang w:val="en-GB"/>
              </w:rPr>
              <w:t>Maristany ,</w:t>
            </w:r>
            <w:proofErr w:type="gramEnd"/>
            <w:r>
              <w:rPr>
                <w:lang w:val="en-GB"/>
              </w:rPr>
              <w:t xml:space="preserve"> 16</w:t>
            </w:r>
          </w:p>
        </w:tc>
        <w:tc>
          <w:tcPr>
            <w:tcW w:w="992" w:type="dxa"/>
            <w:gridSpan w:val="2"/>
            <w:shd w:val="clear" w:color="auto" w:fill="EEECE1" w:themeFill="background2"/>
            <w:vAlign w:val="center"/>
          </w:tcPr>
          <w:p w14:paraId="5F61D953" w14:textId="77777777"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14:paraId="47DB279C" w14:textId="77777777" w:rsidR="00561872" w:rsidRPr="000C7BB2" w:rsidRDefault="000F7978" w:rsidP="00C45EAD">
            <w:pPr>
              <w:ind w:left="27"/>
              <w:rPr>
                <w:lang w:val="en-GB"/>
              </w:rPr>
            </w:pPr>
            <w:r>
              <w:rPr>
                <w:lang w:val="en-GB"/>
              </w:rPr>
              <w:t>Spain</w:t>
            </w:r>
          </w:p>
        </w:tc>
      </w:tr>
      <w:tr w:rsidR="002C7DB6" w:rsidRPr="000C7BB2" w14:paraId="628E3C64" w14:textId="77777777" w:rsidTr="00630161">
        <w:trPr>
          <w:trHeight w:val="421"/>
        </w:trPr>
        <w:tc>
          <w:tcPr>
            <w:tcW w:w="1701" w:type="dxa"/>
            <w:vMerge/>
            <w:shd w:val="clear" w:color="auto" w:fill="DDD9C3" w:themeFill="background2" w:themeFillShade="E6"/>
          </w:tcPr>
          <w:p w14:paraId="25E4F9BB" w14:textId="77777777" w:rsidR="002C7DB6" w:rsidRPr="000C7BB2" w:rsidRDefault="002C7DB6" w:rsidP="00F126D3">
            <w:pPr>
              <w:rPr>
                <w:lang w:val="en-GB"/>
              </w:rPr>
            </w:pPr>
          </w:p>
        </w:tc>
        <w:tc>
          <w:tcPr>
            <w:tcW w:w="2410" w:type="dxa"/>
            <w:gridSpan w:val="3"/>
            <w:shd w:val="clear" w:color="auto" w:fill="EEECE1" w:themeFill="background2"/>
            <w:vAlign w:val="center"/>
          </w:tcPr>
          <w:p w14:paraId="5C4D4DE1" w14:textId="77777777"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14:paraId="1CB18D81" w14:textId="4505CD8A" w:rsidR="002C7DB6" w:rsidRPr="000C7BB2" w:rsidRDefault="00F52E67" w:rsidP="00F126D3">
            <w:pPr>
              <w:rPr>
                <w:lang w:val="en-GB"/>
              </w:rPr>
            </w:pPr>
            <w:r>
              <w:rPr>
                <w:lang w:val="en-GB"/>
              </w:rPr>
              <w:t xml:space="preserve">Alfredo </w:t>
            </w:r>
            <w:proofErr w:type="spellStart"/>
            <w:r>
              <w:rPr>
                <w:lang w:val="en-GB"/>
              </w:rPr>
              <w:t>Guardo</w:t>
            </w:r>
            <w:proofErr w:type="spellEnd"/>
          </w:p>
        </w:tc>
      </w:tr>
      <w:tr w:rsidR="002C7DB6" w:rsidRPr="000C7BB2" w14:paraId="1BAA2160" w14:textId="77777777" w:rsidTr="00630161">
        <w:trPr>
          <w:trHeight w:val="421"/>
        </w:trPr>
        <w:tc>
          <w:tcPr>
            <w:tcW w:w="1701" w:type="dxa"/>
            <w:vMerge/>
            <w:shd w:val="clear" w:color="auto" w:fill="DDD9C3" w:themeFill="background2" w:themeFillShade="E6"/>
          </w:tcPr>
          <w:p w14:paraId="05AFC0D1" w14:textId="77777777" w:rsidR="002C7DB6" w:rsidRPr="000C7BB2" w:rsidRDefault="002C7DB6" w:rsidP="00F126D3">
            <w:pPr>
              <w:rPr>
                <w:lang w:val="en-GB"/>
              </w:rPr>
            </w:pPr>
          </w:p>
        </w:tc>
        <w:tc>
          <w:tcPr>
            <w:tcW w:w="1205" w:type="dxa"/>
            <w:shd w:val="clear" w:color="auto" w:fill="EEECE1" w:themeFill="background2"/>
            <w:vAlign w:val="center"/>
          </w:tcPr>
          <w:p w14:paraId="4284C866" w14:textId="77777777"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14:paraId="7B08CCEA" w14:textId="77777777" w:rsidR="002C7DB6" w:rsidRPr="000C7BB2" w:rsidRDefault="000F7978" w:rsidP="00F126D3">
            <w:pPr>
              <w:rPr>
                <w:lang w:val="en-GB"/>
              </w:rPr>
            </w:pPr>
            <w:r>
              <w:rPr>
                <w:lang w:val="en-GB"/>
              </w:rPr>
              <w:t xml:space="preserve">International coordinator </w:t>
            </w:r>
          </w:p>
        </w:tc>
      </w:tr>
      <w:tr w:rsidR="00F126D3" w:rsidRPr="000C7BB2" w14:paraId="6919670F" w14:textId="77777777" w:rsidTr="00AA3C1A">
        <w:trPr>
          <w:trHeight w:val="413"/>
        </w:trPr>
        <w:tc>
          <w:tcPr>
            <w:tcW w:w="1701" w:type="dxa"/>
            <w:vMerge/>
            <w:shd w:val="clear" w:color="auto" w:fill="DDD9C3" w:themeFill="background2" w:themeFillShade="E6"/>
          </w:tcPr>
          <w:p w14:paraId="68CF16CC" w14:textId="77777777" w:rsidR="00F126D3" w:rsidRPr="000C7BB2" w:rsidRDefault="00F126D3" w:rsidP="00F126D3">
            <w:pPr>
              <w:rPr>
                <w:lang w:val="en-GB"/>
              </w:rPr>
            </w:pPr>
          </w:p>
        </w:tc>
        <w:tc>
          <w:tcPr>
            <w:tcW w:w="1437" w:type="dxa"/>
            <w:gridSpan w:val="2"/>
            <w:shd w:val="clear" w:color="auto" w:fill="EEECE1" w:themeFill="background2"/>
            <w:vAlign w:val="center"/>
          </w:tcPr>
          <w:p w14:paraId="6BAA6F6A" w14:textId="77777777"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984" w:type="dxa"/>
            <w:gridSpan w:val="2"/>
            <w:vAlign w:val="center"/>
          </w:tcPr>
          <w:p w14:paraId="04813783" w14:textId="77777777" w:rsidR="00F126D3" w:rsidRPr="000C7BB2" w:rsidRDefault="00AA3C1A" w:rsidP="00F126D3">
            <w:pPr>
              <w:rPr>
                <w:lang w:val="en-GB"/>
              </w:rPr>
            </w:pPr>
            <w:r>
              <w:rPr>
                <w:rFonts w:ascii="Arial" w:hAnsi="Arial" w:cs="Arial"/>
                <w:color w:val="333333"/>
                <w:sz w:val="17"/>
                <w:szCs w:val="17"/>
                <w:shd w:val="clear" w:color="auto" w:fill="FFFFFF"/>
              </w:rPr>
              <w:t>Tel. +34 934 137 407 / 934 137 345</w:t>
            </w:r>
          </w:p>
        </w:tc>
        <w:tc>
          <w:tcPr>
            <w:tcW w:w="1559" w:type="dxa"/>
            <w:gridSpan w:val="2"/>
            <w:shd w:val="clear" w:color="auto" w:fill="EEECE1" w:themeFill="background2"/>
            <w:vAlign w:val="center"/>
          </w:tcPr>
          <w:p w14:paraId="6C3B55C2" w14:textId="77777777"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119" w:type="dxa"/>
            <w:gridSpan w:val="4"/>
            <w:vAlign w:val="center"/>
          </w:tcPr>
          <w:p w14:paraId="3B55E405" w14:textId="77777777" w:rsidR="00F126D3" w:rsidRPr="000C7BB2" w:rsidRDefault="000F7978" w:rsidP="00F126D3">
            <w:pPr>
              <w:rPr>
                <w:lang w:val="en-GB"/>
              </w:rPr>
            </w:pPr>
            <w:r>
              <w:rPr>
                <w:lang w:val="en-GB"/>
              </w:rPr>
              <w:t>mobilitat.eebe@upc.edu</w:t>
            </w:r>
          </w:p>
        </w:tc>
      </w:tr>
    </w:tbl>
    <w:p w14:paraId="0E93A316"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14:paraId="13077CE0" w14:textId="77777777" w:rsidTr="00630161">
        <w:trPr>
          <w:trHeight w:val="333"/>
        </w:trPr>
        <w:tc>
          <w:tcPr>
            <w:tcW w:w="1670" w:type="dxa"/>
            <w:vMerge w:val="restart"/>
            <w:shd w:val="clear" w:color="auto" w:fill="DDD9C3" w:themeFill="background2" w:themeFillShade="E6"/>
            <w:vAlign w:val="center"/>
          </w:tcPr>
          <w:p w14:paraId="50E44767" w14:textId="77777777"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14:paraId="60940E09" w14:textId="77777777"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14:paraId="2AEB6462" w14:textId="77777777" w:rsidR="00630161" w:rsidRPr="000C7BB2" w:rsidRDefault="00630161" w:rsidP="00630161">
            <w:pPr>
              <w:rPr>
                <w:lang w:val="en-GB"/>
              </w:rPr>
            </w:pPr>
          </w:p>
        </w:tc>
        <w:tc>
          <w:tcPr>
            <w:tcW w:w="1559" w:type="dxa"/>
            <w:gridSpan w:val="3"/>
            <w:shd w:val="clear" w:color="auto" w:fill="EEECE1" w:themeFill="background2"/>
            <w:vAlign w:val="center"/>
          </w:tcPr>
          <w:p w14:paraId="2376D9C5" w14:textId="77777777" w:rsidR="00630161" w:rsidRPr="000C7BB2" w:rsidRDefault="00630161" w:rsidP="00630161">
            <w:pPr>
              <w:rPr>
                <w:b/>
                <w:color w:val="595959" w:themeColor="text1" w:themeTint="A6"/>
                <w:lang w:val="en-GB"/>
              </w:rPr>
            </w:pPr>
            <w:r w:rsidRPr="000C7BB2">
              <w:rPr>
                <w:b/>
                <w:color w:val="595959" w:themeColor="text1" w:themeTint="A6"/>
                <w:lang w:val="en-GB"/>
              </w:rPr>
              <w:t>Erasmus code</w:t>
            </w:r>
          </w:p>
          <w:p w14:paraId="218D3010" w14:textId="77777777"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14:paraId="407992F4" w14:textId="77777777" w:rsidR="00630161" w:rsidRPr="000C7BB2" w:rsidRDefault="00630161" w:rsidP="00630161">
            <w:pPr>
              <w:rPr>
                <w:lang w:val="en-GB"/>
              </w:rPr>
            </w:pPr>
          </w:p>
        </w:tc>
      </w:tr>
      <w:tr w:rsidR="00630161" w:rsidRPr="000C7BB2" w14:paraId="64861D71" w14:textId="77777777" w:rsidTr="00630161">
        <w:trPr>
          <w:trHeight w:val="409"/>
        </w:trPr>
        <w:tc>
          <w:tcPr>
            <w:tcW w:w="1670" w:type="dxa"/>
            <w:vMerge/>
            <w:shd w:val="clear" w:color="auto" w:fill="DDD9C3" w:themeFill="background2" w:themeFillShade="E6"/>
          </w:tcPr>
          <w:p w14:paraId="214E55E0" w14:textId="77777777" w:rsidR="00630161" w:rsidRPr="000C7BB2" w:rsidRDefault="00630161" w:rsidP="00630161">
            <w:pPr>
              <w:rPr>
                <w:lang w:val="en-GB"/>
              </w:rPr>
            </w:pPr>
          </w:p>
        </w:tc>
        <w:tc>
          <w:tcPr>
            <w:tcW w:w="1381" w:type="dxa"/>
            <w:gridSpan w:val="2"/>
            <w:shd w:val="clear" w:color="auto" w:fill="EEECE1" w:themeFill="background2"/>
            <w:vAlign w:val="center"/>
          </w:tcPr>
          <w:p w14:paraId="55412434" w14:textId="77777777"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14:paraId="3F16B0B6" w14:textId="77777777" w:rsidR="00630161" w:rsidRPr="000C7BB2" w:rsidRDefault="00630161" w:rsidP="00630161">
            <w:pPr>
              <w:rPr>
                <w:lang w:val="en-GB"/>
              </w:rPr>
            </w:pPr>
          </w:p>
        </w:tc>
      </w:tr>
      <w:tr w:rsidR="00630161" w:rsidRPr="000C7BB2" w14:paraId="3C6A5723" w14:textId="77777777" w:rsidTr="00630161">
        <w:trPr>
          <w:trHeight w:val="409"/>
        </w:trPr>
        <w:tc>
          <w:tcPr>
            <w:tcW w:w="1670" w:type="dxa"/>
            <w:vMerge/>
            <w:shd w:val="clear" w:color="auto" w:fill="DDD9C3" w:themeFill="background2" w:themeFillShade="E6"/>
          </w:tcPr>
          <w:p w14:paraId="08246467" w14:textId="77777777" w:rsidR="00630161" w:rsidRPr="000C7BB2" w:rsidRDefault="00630161" w:rsidP="00630161">
            <w:pPr>
              <w:rPr>
                <w:lang w:val="en-GB"/>
              </w:rPr>
            </w:pPr>
          </w:p>
        </w:tc>
        <w:tc>
          <w:tcPr>
            <w:tcW w:w="1239" w:type="dxa"/>
            <w:shd w:val="clear" w:color="auto" w:fill="EEECE1" w:themeFill="background2"/>
            <w:vAlign w:val="center"/>
          </w:tcPr>
          <w:p w14:paraId="772C698E" w14:textId="77777777"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14:paraId="7DDA57E1" w14:textId="77777777" w:rsidR="00630161" w:rsidRPr="000C7BB2" w:rsidRDefault="00630161" w:rsidP="00630161">
            <w:pPr>
              <w:rPr>
                <w:lang w:val="en-GB"/>
              </w:rPr>
            </w:pPr>
          </w:p>
        </w:tc>
      </w:tr>
      <w:tr w:rsidR="00630161" w:rsidRPr="000C7BB2" w14:paraId="3C04A73A" w14:textId="77777777" w:rsidTr="00630161">
        <w:trPr>
          <w:trHeight w:val="415"/>
        </w:trPr>
        <w:tc>
          <w:tcPr>
            <w:tcW w:w="1670" w:type="dxa"/>
            <w:vMerge/>
            <w:shd w:val="clear" w:color="auto" w:fill="DDD9C3" w:themeFill="background2" w:themeFillShade="E6"/>
          </w:tcPr>
          <w:p w14:paraId="569DB20E" w14:textId="77777777" w:rsidR="00630161" w:rsidRPr="000C7BB2" w:rsidRDefault="00630161" w:rsidP="00630161">
            <w:pPr>
              <w:rPr>
                <w:lang w:val="en-GB"/>
              </w:rPr>
            </w:pPr>
          </w:p>
        </w:tc>
        <w:tc>
          <w:tcPr>
            <w:tcW w:w="1381" w:type="dxa"/>
            <w:gridSpan w:val="2"/>
            <w:shd w:val="clear" w:color="auto" w:fill="EEECE1" w:themeFill="background2"/>
            <w:vAlign w:val="center"/>
          </w:tcPr>
          <w:p w14:paraId="7AC4A2D7" w14:textId="77777777"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14:paraId="64A8178D" w14:textId="77777777" w:rsidR="00630161" w:rsidRPr="000C7BB2" w:rsidRDefault="00630161" w:rsidP="00630161">
            <w:pPr>
              <w:rPr>
                <w:lang w:val="en-GB"/>
              </w:rPr>
            </w:pPr>
          </w:p>
        </w:tc>
        <w:tc>
          <w:tcPr>
            <w:tcW w:w="1087" w:type="dxa"/>
            <w:gridSpan w:val="3"/>
            <w:shd w:val="clear" w:color="auto" w:fill="EEECE1" w:themeFill="background2"/>
            <w:vAlign w:val="center"/>
          </w:tcPr>
          <w:p w14:paraId="1F9C6965" w14:textId="77777777"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14:paraId="4E84141E" w14:textId="77777777" w:rsidR="00630161" w:rsidRPr="000C7BB2" w:rsidRDefault="00630161" w:rsidP="00630161">
            <w:pPr>
              <w:rPr>
                <w:sz w:val="18"/>
                <w:szCs w:val="18"/>
                <w:lang w:val="en-GB"/>
              </w:rPr>
            </w:pPr>
          </w:p>
        </w:tc>
      </w:tr>
      <w:tr w:rsidR="00630161" w:rsidRPr="000C7BB2" w14:paraId="493E17A8" w14:textId="77777777" w:rsidTr="00630161">
        <w:trPr>
          <w:trHeight w:val="421"/>
        </w:trPr>
        <w:tc>
          <w:tcPr>
            <w:tcW w:w="1670" w:type="dxa"/>
            <w:vMerge/>
            <w:shd w:val="clear" w:color="auto" w:fill="DDD9C3" w:themeFill="background2" w:themeFillShade="E6"/>
          </w:tcPr>
          <w:p w14:paraId="19903E3B" w14:textId="77777777" w:rsidR="00630161" w:rsidRPr="000C7BB2" w:rsidRDefault="00630161" w:rsidP="00630161">
            <w:pPr>
              <w:rPr>
                <w:lang w:val="en-GB"/>
              </w:rPr>
            </w:pPr>
          </w:p>
        </w:tc>
        <w:tc>
          <w:tcPr>
            <w:tcW w:w="2522" w:type="dxa"/>
            <w:gridSpan w:val="3"/>
            <w:shd w:val="clear" w:color="auto" w:fill="EEECE1" w:themeFill="background2"/>
            <w:vAlign w:val="center"/>
          </w:tcPr>
          <w:p w14:paraId="4DB00EF6" w14:textId="77777777"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14:paraId="763ACFAD" w14:textId="77777777" w:rsidR="00630161" w:rsidRPr="000C7BB2" w:rsidRDefault="00630161" w:rsidP="00630161">
            <w:pPr>
              <w:rPr>
                <w:lang w:val="en-GB"/>
              </w:rPr>
            </w:pPr>
          </w:p>
        </w:tc>
      </w:tr>
      <w:tr w:rsidR="00630161" w:rsidRPr="000C7BB2" w14:paraId="48058AED" w14:textId="77777777" w:rsidTr="00630161">
        <w:trPr>
          <w:trHeight w:val="421"/>
        </w:trPr>
        <w:tc>
          <w:tcPr>
            <w:tcW w:w="1670" w:type="dxa"/>
            <w:vMerge/>
            <w:shd w:val="clear" w:color="auto" w:fill="DDD9C3" w:themeFill="background2" w:themeFillShade="E6"/>
          </w:tcPr>
          <w:p w14:paraId="6E1E72F4" w14:textId="77777777" w:rsidR="00630161" w:rsidRPr="000C7BB2" w:rsidRDefault="00630161" w:rsidP="00630161">
            <w:pPr>
              <w:rPr>
                <w:lang w:val="en-GB"/>
              </w:rPr>
            </w:pPr>
          </w:p>
        </w:tc>
        <w:tc>
          <w:tcPr>
            <w:tcW w:w="2522" w:type="dxa"/>
            <w:gridSpan w:val="3"/>
            <w:shd w:val="clear" w:color="auto" w:fill="EEECE1" w:themeFill="background2"/>
            <w:vAlign w:val="center"/>
          </w:tcPr>
          <w:p w14:paraId="212CDC33" w14:textId="77777777"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14:paraId="5108572F" w14:textId="77777777" w:rsidR="00630161" w:rsidRPr="000C7BB2" w:rsidRDefault="00630161" w:rsidP="00630161">
            <w:pPr>
              <w:rPr>
                <w:lang w:val="en-GB"/>
              </w:rPr>
            </w:pPr>
          </w:p>
        </w:tc>
      </w:tr>
      <w:tr w:rsidR="00630161" w:rsidRPr="000C7BB2" w14:paraId="45C6FCCD" w14:textId="77777777" w:rsidTr="00630161">
        <w:trPr>
          <w:trHeight w:val="421"/>
        </w:trPr>
        <w:tc>
          <w:tcPr>
            <w:tcW w:w="1670" w:type="dxa"/>
            <w:vMerge/>
            <w:shd w:val="clear" w:color="auto" w:fill="DDD9C3" w:themeFill="background2" w:themeFillShade="E6"/>
          </w:tcPr>
          <w:p w14:paraId="17AF92AC" w14:textId="77777777" w:rsidR="00630161" w:rsidRPr="000C7BB2" w:rsidRDefault="00630161" w:rsidP="00630161">
            <w:pPr>
              <w:rPr>
                <w:lang w:val="en-GB"/>
              </w:rPr>
            </w:pPr>
          </w:p>
        </w:tc>
        <w:tc>
          <w:tcPr>
            <w:tcW w:w="2522" w:type="dxa"/>
            <w:gridSpan w:val="3"/>
            <w:shd w:val="clear" w:color="auto" w:fill="EEECE1" w:themeFill="background2"/>
            <w:vAlign w:val="center"/>
          </w:tcPr>
          <w:p w14:paraId="459A8B87" w14:textId="77777777"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14:paraId="54E798FA" w14:textId="77777777" w:rsidR="00630161" w:rsidRPr="000C7BB2" w:rsidRDefault="00630161" w:rsidP="00630161">
            <w:pPr>
              <w:rPr>
                <w:lang w:val="en-GB"/>
              </w:rPr>
            </w:pPr>
          </w:p>
        </w:tc>
        <w:tc>
          <w:tcPr>
            <w:tcW w:w="977" w:type="dxa"/>
            <w:gridSpan w:val="2"/>
            <w:shd w:val="clear" w:color="auto" w:fill="EEECE1" w:themeFill="background2"/>
            <w:vAlign w:val="center"/>
          </w:tcPr>
          <w:p w14:paraId="53E48DFA" w14:textId="77777777"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14:paraId="0227A3E3" w14:textId="77777777" w:rsidR="00630161" w:rsidRPr="000C7BB2" w:rsidRDefault="00630161" w:rsidP="00630161">
            <w:pPr>
              <w:rPr>
                <w:lang w:val="en-GB"/>
              </w:rPr>
            </w:pPr>
          </w:p>
        </w:tc>
      </w:tr>
    </w:tbl>
    <w:p w14:paraId="7DDD2D4C" w14:textId="77777777" w:rsidR="00DD75D9" w:rsidRPr="000C7BB2" w:rsidRDefault="00DD75D9" w:rsidP="00F126D3">
      <w:pPr>
        <w:spacing w:after="0" w:line="240" w:lineRule="auto"/>
        <w:rPr>
          <w:lang w:val="en-GB"/>
        </w:rPr>
      </w:pPr>
    </w:p>
    <w:p w14:paraId="291FB1E0" w14:textId="77777777" w:rsidR="00DD75D9" w:rsidRPr="000C7BB2" w:rsidRDefault="00DD75D9">
      <w:pPr>
        <w:rPr>
          <w:lang w:val="en-GB"/>
        </w:rPr>
      </w:pPr>
      <w:r w:rsidRPr="000C7BB2">
        <w:rPr>
          <w:lang w:val="en-GB"/>
        </w:rPr>
        <w:br w:type="page"/>
      </w:r>
    </w:p>
    <w:p w14:paraId="3FF79C31" w14:textId="77777777"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14:paraId="192FD806" w14:textId="77777777"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14:paraId="5B7F17F3" w14:textId="77777777"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14:paraId="68F2FBD9" w14:textId="77777777" w:rsidTr="00A352F5">
        <w:trPr>
          <w:trHeight w:val="375"/>
        </w:trPr>
        <w:tc>
          <w:tcPr>
            <w:tcW w:w="3687" w:type="dxa"/>
            <w:gridSpan w:val="2"/>
            <w:vMerge w:val="restart"/>
            <w:shd w:val="clear" w:color="auto" w:fill="EEECE1" w:themeFill="background2"/>
            <w:vAlign w:val="center"/>
          </w:tcPr>
          <w:p w14:paraId="35C6A0D7" w14:textId="77777777"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14:paraId="20153099" w14:textId="77777777" w:rsidR="00192EBD" w:rsidRPr="000C7BB2" w:rsidRDefault="00192EBD" w:rsidP="00EE4956">
            <w:pPr>
              <w:rPr>
                <w:lang w:val="en-GB"/>
              </w:rPr>
            </w:pPr>
            <w:r w:rsidRPr="000C7BB2">
              <w:rPr>
                <w:lang w:val="en-GB"/>
              </w:rPr>
              <w:t>From:</w:t>
            </w:r>
          </w:p>
        </w:tc>
        <w:tc>
          <w:tcPr>
            <w:tcW w:w="3544" w:type="dxa"/>
            <w:gridSpan w:val="3"/>
          </w:tcPr>
          <w:p w14:paraId="67F624E9" w14:textId="77777777" w:rsidR="00192EBD" w:rsidRPr="000C7BB2" w:rsidRDefault="00192EBD" w:rsidP="00EE4956">
            <w:pPr>
              <w:rPr>
                <w:lang w:val="en-GB"/>
              </w:rPr>
            </w:pPr>
            <w:r w:rsidRPr="000C7BB2">
              <w:rPr>
                <w:lang w:val="en-GB"/>
              </w:rPr>
              <w:t>to:</w:t>
            </w:r>
          </w:p>
        </w:tc>
      </w:tr>
      <w:tr w:rsidR="00192EBD" w:rsidRPr="000C7BB2" w14:paraId="29BE061A" w14:textId="77777777" w:rsidTr="00A352F5">
        <w:trPr>
          <w:trHeight w:val="137"/>
        </w:trPr>
        <w:tc>
          <w:tcPr>
            <w:tcW w:w="3687" w:type="dxa"/>
            <w:gridSpan w:val="2"/>
            <w:vMerge/>
            <w:shd w:val="clear" w:color="auto" w:fill="EEECE1" w:themeFill="background2"/>
          </w:tcPr>
          <w:p w14:paraId="4CB4A1AD" w14:textId="77777777" w:rsidR="00192EBD" w:rsidRPr="000C7BB2" w:rsidRDefault="00192EBD" w:rsidP="00EE4956">
            <w:pPr>
              <w:rPr>
                <w:lang w:val="en-GB"/>
              </w:rPr>
            </w:pPr>
          </w:p>
        </w:tc>
        <w:tc>
          <w:tcPr>
            <w:tcW w:w="3118" w:type="dxa"/>
            <w:gridSpan w:val="2"/>
            <w:shd w:val="clear" w:color="auto" w:fill="EEECE1" w:themeFill="background2"/>
          </w:tcPr>
          <w:p w14:paraId="48AB4EA0" w14:textId="77777777"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14:paraId="6EF435BA" w14:textId="77777777" w:rsidR="00192EBD" w:rsidRPr="000C7BB2" w:rsidRDefault="00192EBD" w:rsidP="00EE4956">
            <w:pPr>
              <w:jc w:val="center"/>
              <w:rPr>
                <w:lang w:val="en-GB"/>
              </w:rPr>
            </w:pPr>
            <w:r w:rsidRPr="000C7BB2">
              <w:rPr>
                <w:sz w:val="18"/>
                <w:szCs w:val="18"/>
                <w:lang w:val="en-GB"/>
              </w:rPr>
              <w:t>(month/year)</w:t>
            </w:r>
          </w:p>
        </w:tc>
      </w:tr>
      <w:tr w:rsidR="00192EBD" w:rsidRPr="000C7BB2" w14:paraId="357C3E1F" w14:textId="77777777" w:rsidTr="00086D41">
        <w:trPr>
          <w:gridAfter w:val="1"/>
          <w:wAfter w:w="11" w:type="dxa"/>
          <w:trHeight w:val="440"/>
        </w:trPr>
        <w:tc>
          <w:tcPr>
            <w:tcW w:w="1844" w:type="dxa"/>
            <w:shd w:val="clear" w:color="auto" w:fill="EEECE1" w:themeFill="background2"/>
            <w:vAlign w:val="center"/>
          </w:tcPr>
          <w:p w14:paraId="79FCCBB7" w14:textId="77777777"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72201520"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14:paraId="53D77152" w14:textId="77777777"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14:paraId="0B234B02"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14:paraId="640134A3"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1D4D31CD"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w:t>
            </w:r>
            <w:r w:rsidR="00AB4F38" w:rsidRPr="000C7BB2">
              <w:rPr>
                <w:b/>
                <w:color w:val="595959" w:themeColor="text1" w:themeTint="A6"/>
                <w:sz w:val="20"/>
                <w:szCs w:val="20"/>
                <w:lang w:val="en-GB"/>
              </w:rPr>
              <w:t>equivalent) to</w:t>
            </w:r>
            <w:r w:rsidRPr="000C7BB2">
              <w:rPr>
                <w:b/>
                <w:color w:val="595959" w:themeColor="text1" w:themeTint="A6"/>
                <w:sz w:val="20"/>
                <w:szCs w:val="20"/>
                <w:lang w:val="en-GB"/>
              </w:rPr>
              <w:t xml:space="preserve"> be awarded by the Receiving Institution upon successful completion</w:t>
            </w:r>
          </w:p>
        </w:tc>
      </w:tr>
      <w:tr w:rsidR="00A352F5" w:rsidRPr="000C7BB2" w14:paraId="6378DE2A" w14:textId="77777777" w:rsidTr="00A352F5">
        <w:trPr>
          <w:gridAfter w:val="1"/>
          <w:wAfter w:w="11" w:type="dxa"/>
          <w:trHeight w:hRule="exact" w:val="284"/>
        </w:trPr>
        <w:tc>
          <w:tcPr>
            <w:tcW w:w="1844" w:type="dxa"/>
            <w:shd w:val="clear" w:color="auto" w:fill="FFFFFF" w:themeFill="background1"/>
            <w:vAlign w:val="center"/>
          </w:tcPr>
          <w:p w14:paraId="7A67EB06"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7FB0351E"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25F2CE7D"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6EE85E5C" w14:textId="77777777" w:rsidR="00A352F5" w:rsidRPr="000C7BB2" w:rsidRDefault="00A352F5" w:rsidP="00EE4956">
            <w:pPr>
              <w:rPr>
                <w:b/>
                <w:color w:val="595959" w:themeColor="text1" w:themeTint="A6"/>
                <w:lang w:val="en-GB"/>
              </w:rPr>
            </w:pPr>
          </w:p>
        </w:tc>
      </w:tr>
      <w:tr w:rsidR="00A352F5" w:rsidRPr="000C7BB2" w14:paraId="6B3A15AA" w14:textId="77777777" w:rsidTr="00A352F5">
        <w:trPr>
          <w:gridAfter w:val="1"/>
          <w:wAfter w:w="11" w:type="dxa"/>
          <w:trHeight w:hRule="exact" w:val="284"/>
        </w:trPr>
        <w:tc>
          <w:tcPr>
            <w:tcW w:w="1844" w:type="dxa"/>
            <w:shd w:val="clear" w:color="auto" w:fill="FFFFFF" w:themeFill="background1"/>
            <w:vAlign w:val="center"/>
          </w:tcPr>
          <w:p w14:paraId="2EEFDD15"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430130B7"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1FB6BE44"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40ADEBC1" w14:textId="77777777" w:rsidR="00A352F5" w:rsidRPr="000C7BB2" w:rsidRDefault="00A352F5" w:rsidP="00EE4956">
            <w:pPr>
              <w:rPr>
                <w:b/>
                <w:color w:val="595959" w:themeColor="text1" w:themeTint="A6"/>
                <w:lang w:val="en-GB"/>
              </w:rPr>
            </w:pPr>
          </w:p>
        </w:tc>
      </w:tr>
      <w:tr w:rsidR="00A352F5" w:rsidRPr="000C7BB2" w14:paraId="3C46AA63" w14:textId="77777777" w:rsidTr="00A352F5">
        <w:trPr>
          <w:gridAfter w:val="1"/>
          <w:wAfter w:w="11" w:type="dxa"/>
          <w:trHeight w:hRule="exact" w:val="284"/>
        </w:trPr>
        <w:tc>
          <w:tcPr>
            <w:tcW w:w="1844" w:type="dxa"/>
            <w:shd w:val="clear" w:color="auto" w:fill="FFFFFF" w:themeFill="background1"/>
            <w:vAlign w:val="center"/>
          </w:tcPr>
          <w:p w14:paraId="2E5E10B2"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69B352E8"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1F806ABF"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1C8BDA69" w14:textId="77777777" w:rsidR="00A352F5" w:rsidRPr="000C7BB2" w:rsidRDefault="00A352F5" w:rsidP="00EE4956">
            <w:pPr>
              <w:rPr>
                <w:b/>
                <w:color w:val="595959" w:themeColor="text1" w:themeTint="A6"/>
                <w:lang w:val="en-GB"/>
              </w:rPr>
            </w:pPr>
          </w:p>
        </w:tc>
      </w:tr>
      <w:tr w:rsidR="00A352F5" w:rsidRPr="000C7BB2" w14:paraId="35CBC10A" w14:textId="77777777" w:rsidTr="00A352F5">
        <w:trPr>
          <w:gridAfter w:val="1"/>
          <w:wAfter w:w="11" w:type="dxa"/>
          <w:trHeight w:hRule="exact" w:val="284"/>
        </w:trPr>
        <w:tc>
          <w:tcPr>
            <w:tcW w:w="1844" w:type="dxa"/>
            <w:shd w:val="clear" w:color="auto" w:fill="FFFFFF" w:themeFill="background1"/>
            <w:vAlign w:val="center"/>
          </w:tcPr>
          <w:p w14:paraId="7E03734D"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656B3AEB"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5DC04394"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33ED686C" w14:textId="77777777" w:rsidR="00A352F5" w:rsidRPr="000C7BB2" w:rsidRDefault="00A352F5" w:rsidP="00EE4956">
            <w:pPr>
              <w:rPr>
                <w:b/>
                <w:color w:val="595959" w:themeColor="text1" w:themeTint="A6"/>
                <w:lang w:val="en-GB"/>
              </w:rPr>
            </w:pPr>
          </w:p>
        </w:tc>
      </w:tr>
      <w:tr w:rsidR="00A352F5" w:rsidRPr="000C7BB2" w14:paraId="4104899E" w14:textId="77777777" w:rsidTr="00A352F5">
        <w:trPr>
          <w:gridAfter w:val="1"/>
          <w:wAfter w:w="11" w:type="dxa"/>
          <w:trHeight w:hRule="exact" w:val="284"/>
        </w:trPr>
        <w:tc>
          <w:tcPr>
            <w:tcW w:w="1844" w:type="dxa"/>
            <w:shd w:val="clear" w:color="auto" w:fill="FFFFFF" w:themeFill="background1"/>
            <w:vAlign w:val="center"/>
          </w:tcPr>
          <w:p w14:paraId="64B9733F"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39873731"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135D1D95"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76449B3E" w14:textId="77777777" w:rsidR="00A352F5" w:rsidRPr="000C7BB2" w:rsidRDefault="00A352F5" w:rsidP="00EE4956">
            <w:pPr>
              <w:rPr>
                <w:b/>
                <w:color w:val="595959" w:themeColor="text1" w:themeTint="A6"/>
                <w:lang w:val="en-GB"/>
              </w:rPr>
            </w:pPr>
          </w:p>
        </w:tc>
      </w:tr>
      <w:tr w:rsidR="00A352F5" w:rsidRPr="000C7BB2" w14:paraId="580F8D2F" w14:textId="77777777" w:rsidTr="00A352F5">
        <w:trPr>
          <w:gridAfter w:val="1"/>
          <w:wAfter w:w="11" w:type="dxa"/>
          <w:trHeight w:hRule="exact" w:val="284"/>
        </w:trPr>
        <w:tc>
          <w:tcPr>
            <w:tcW w:w="1844" w:type="dxa"/>
            <w:shd w:val="clear" w:color="auto" w:fill="FFFFFF" w:themeFill="background1"/>
            <w:vAlign w:val="center"/>
          </w:tcPr>
          <w:p w14:paraId="6620420C"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7E92A36B"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5A9430A3"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021AC54B" w14:textId="77777777" w:rsidR="00A352F5" w:rsidRPr="000C7BB2" w:rsidRDefault="00A352F5" w:rsidP="00EE4956">
            <w:pPr>
              <w:rPr>
                <w:b/>
                <w:color w:val="595959" w:themeColor="text1" w:themeTint="A6"/>
                <w:lang w:val="en-GB"/>
              </w:rPr>
            </w:pPr>
          </w:p>
        </w:tc>
      </w:tr>
      <w:tr w:rsidR="00A352F5" w:rsidRPr="000C7BB2" w14:paraId="255B1436" w14:textId="77777777" w:rsidTr="00A352F5">
        <w:trPr>
          <w:gridAfter w:val="1"/>
          <w:wAfter w:w="11" w:type="dxa"/>
          <w:trHeight w:hRule="exact" w:val="284"/>
        </w:trPr>
        <w:tc>
          <w:tcPr>
            <w:tcW w:w="1844" w:type="dxa"/>
            <w:shd w:val="clear" w:color="auto" w:fill="FFFFFF" w:themeFill="background1"/>
            <w:vAlign w:val="center"/>
          </w:tcPr>
          <w:p w14:paraId="67A83418"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3AE35C67"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3F5CB389"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6260599F" w14:textId="77777777" w:rsidR="00A352F5" w:rsidRPr="000C7BB2" w:rsidRDefault="00A352F5" w:rsidP="00EE4956">
            <w:pPr>
              <w:rPr>
                <w:b/>
                <w:color w:val="595959" w:themeColor="text1" w:themeTint="A6"/>
                <w:lang w:val="en-GB"/>
              </w:rPr>
            </w:pPr>
          </w:p>
        </w:tc>
      </w:tr>
      <w:tr w:rsidR="00A352F5" w:rsidRPr="000C7BB2" w14:paraId="1D11E097" w14:textId="77777777" w:rsidTr="00A352F5">
        <w:trPr>
          <w:gridAfter w:val="1"/>
          <w:wAfter w:w="11" w:type="dxa"/>
          <w:trHeight w:hRule="exact" w:val="284"/>
        </w:trPr>
        <w:tc>
          <w:tcPr>
            <w:tcW w:w="1844" w:type="dxa"/>
            <w:shd w:val="clear" w:color="auto" w:fill="FFFFFF" w:themeFill="background1"/>
            <w:vAlign w:val="center"/>
          </w:tcPr>
          <w:p w14:paraId="3223213A"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08BE7E19"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0EF83843"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63931823" w14:textId="77777777" w:rsidR="00A352F5" w:rsidRPr="000C7BB2" w:rsidRDefault="00A352F5" w:rsidP="00EE4956">
            <w:pPr>
              <w:rPr>
                <w:b/>
                <w:color w:val="595959" w:themeColor="text1" w:themeTint="A6"/>
                <w:lang w:val="en-GB"/>
              </w:rPr>
            </w:pPr>
          </w:p>
        </w:tc>
      </w:tr>
      <w:tr w:rsidR="00A352F5" w:rsidRPr="000C7BB2" w14:paraId="214A49C5" w14:textId="77777777" w:rsidTr="00A352F5">
        <w:trPr>
          <w:gridAfter w:val="1"/>
          <w:wAfter w:w="11" w:type="dxa"/>
          <w:trHeight w:hRule="exact" w:val="284"/>
        </w:trPr>
        <w:tc>
          <w:tcPr>
            <w:tcW w:w="6947" w:type="dxa"/>
            <w:gridSpan w:val="5"/>
            <w:shd w:val="clear" w:color="auto" w:fill="EEECE1" w:themeFill="background2"/>
            <w:vAlign w:val="center"/>
          </w:tcPr>
          <w:p w14:paraId="51E1CD95" w14:textId="77777777"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5E98A6F7" w14:textId="77777777" w:rsidR="00A352F5" w:rsidRPr="000C7BB2" w:rsidRDefault="00A352F5" w:rsidP="00EE4956">
            <w:pPr>
              <w:rPr>
                <w:b/>
                <w:color w:val="595959" w:themeColor="text1" w:themeTint="A6"/>
                <w:lang w:val="en-GB"/>
              </w:rPr>
            </w:pPr>
          </w:p>
        </w:tc>
      </w:tr>
      <w:tr w:rsidR="00A352F5" w:rsidRPr="000C7BB2" w14:paraId="6122672A" w14:textId="77777777" w:rsidTr="00A352F5">
        <w:trPr>
          <w:gridAfter w:val="1"/>
          <w:wAfter w:w="11" w:type="dxa"/>
          <w:trHeight w:hRule="exact" w:val="502"/>
        </w:trPr>
        <w:tc>
          <w:tcPr>
            <w:tcW w:w="5388" w:type="dxa"/>
            <w:gridSpan w:val="3"/>
            <w:shd w:val="clear" w:color="auto" w:fill="EEECE1" w:themeFill="background2"/>
            <w:vAlign w:val="center"/>
          </w:tcPr>
          <w:p w14:paraId="39FCBD98" w14:textId="77777777"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14:paraId="30023E72" w14:textId="77777777" w:rsidR="00A352F5" w:rsidRPr="000C7BB2" w:rsidRDefault="00A352F5" w:rsidP="00EE4956">
            <w:pPr>
              <w:rPr>
                <w:b/>
                <w:color w:val="595959" w:themeColor="text1" w:themeTint="A6"/>
                <w:lang w:val="en-GB"/>
              </w:rPr>
            </w:pPr>
          </w:p>
        </w:tc>
      </w:tr>
    </w:tbl>
    <w:p w14:paraId="7FDCA898" w14:textId="77777777"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14:paraId="6E4ACF27" w14:textId="77777777" w:rsidTr="00D77AFC">
        <w:trPr>
          <w:trHeight w:val="270"/>
        </w:trPr>
        <w:tc>
          <w:tcPr>
            <w:tcW w:w="5519" w:type="dxa"/>
            <w:vMerge w:val="restart"/>
            <w:shd w:val="clear" w:color="auto" w:fill="EEECE1" w:themeFill="background2"/>
          </w:tcPr>
          <w:p w14:paraId="4F3CD677" w14:textId="77777777"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14:paraId="6BFC67D2"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7456" behindDoc="0" locked="0" layoutInCell="1" allowOverlap="1" wp14:anchorId="01F5EFFF" wp14:editId="5304CB7F">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4D27E643"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8480" behindDoc="0" locked="0" layoutInCell="1" allowOverlap="1" wp14:anchorId="79FFBA60" wp14:editId="629DF3A7">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0EB985AA"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9504" behindDoc="0" locked="0" layoutInCell="1" allowOverlap="1" wp14:anchorId="60993465" wp14:editId="707BE1A7">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7E497EC1"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0528" behindDoc="0" locked="0" layoutInCell="1" allowOverlap="1" wp14:anchorId="5B8CB123" wp14:editId="3F747417">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6490B490"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1552" behindDoc="0" locked="0" layoutInCell="1" allowOverlap="1" wp14:anchorId="7196712A" wp14:editId="33805E28">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1E6BDB4C"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2576" behindDoc="0" locked="0" layoutInCell="1" allowOverlap="1" wp14:anchorId="5EA8EEC9" wp14:editId="11DD6F16">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2AC8A410"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3600" behindDoc="0" locked="0" layoutInCell="1" allowOverlap="1" wp14:anchorId="76FB5F34" wp14:editId="24804148">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14:paraId="2CC0889B" w14:textId="77777777" w:rsidTr="00D77AFC">
        <w:trPr>
          <w:trHeight w:val="270"/>
        </w:trPr>
        <w:tc>
          <w:tcPr>
            <w:tcW w:w="5519" w:type="dxa"/>
            <w:vMerge/>
            <w:shd w:val="clear" w:color="auto" w:fill="EEECE1" w:themeFill="background2"/>
          </w:tcPr>
          <w:p w14:paraId="46FA0719" w14:textId="77777777" w:rsidR="00DD75D9" w:rsidRPr="000C7BB2" w:rsidRDefault="00DD75D9" w:rsidP="00EE4956">
            <w:pPr>
              <w:rPr>
                <w:lang w:val="en-GB"/>
              </w:rPr>
            </w:pPr>
          </w:p>
        </w:tc>
        <w:tc>
          <w:tcPr>
            <w:tcW w:w="455" w:type="dxa"/>
          </w:tcPr>
          <w:p w14:paraId="00EF34B6" w14:textId="77777777" w:rsidR="00DD75D9" w:rsidRPr="000C7BB2" w:rsidRDefault="00DD75D9" w:rsidP="00EE4956">
            <w:pPr>
              <w:rPr>
                <w:lang w:val="en-GB"/>
              </w:rPr>
            </w:pPr>
            <w:r w:rsidRPr="000C7BB2">
              <w:rPr>
                <w:lang w:val="en-GB"/>
              </w:rPr>
              <w:t>A1</w:t>
            </w:r>
          </w:p>
        </w:tc>
        <w:tc>
          <w:tcPr>
            <w:tcW w:w="455" w:type="dxa"/>
          </w:tcPr>
          <w:p w14:paraId="73C5C96F" w14:textId="77777777" w:rsidR="00DD75D9" w:rsidRPr="000C7BB2" w:rsidRDefault="00DD75D9" w:rsidP="00EE4956">
            <w:pPr>
              <w:rPr>
                <w:lang w:val="en-GB"/>
              </w:rPr>
            </w:pPr>
            <w:r w:rsidRPr="000C7BB2">
              <w:rPr>
                <w:lang w:val="en-GB"/>
              </w:rPr>
              <w:t>A2</w:t>
            </w:r>
          </w:p>
        </w:tc>
        <w:tc>
          <w:tcPr>
            <w:tcW w:w="448" w:type="dxa"/>
          </w:tcPr>
          <w:p w14:paraId="05CDA4AF" w14:textId="77777777" w:rsidR="00DD75D9" w:rsidRPr="000C7BB2" w:rsidRDefault="00DD75D9" w:rsidP="00EE4956">
            <w:pPr>
              <w:rPr>
                <w:lang w:val="en-GB"/>
              </w:rPr>
            </w:pPr>
            <w:r w:rsidRPr="000C7BB2">
              <w:rPr>
                <w:lang w:val="en-GB"/>
              </w:rPr>
              <w:t>B1</w:t>
            </w:r>
          </w:p>
        </w:tc>
        <w:tc>
          <w:tcPr>
            <w:tcW w:w="448" w:type="dxa"/>
          </w:tcPr>
          <w:p w14:paraId="3D33883E" w14:textId="77777777" w:rsidR="00DD75D9" w:rsidRPr="000C7BB2" w:rsidRDefault="00DD75D9" w:rsidP="00EE4956">
            <w:pPr>
              <w:rPr>
                <w:lang w:val="en-GB"/>
              </w:rPr>
            </w:pPr>
            <w:r w:rsidRPr="000C7BB2">
              <w:rPr>
                <w:lang w:val="en-GB"/>
              </w:rPr>
              <w:t>B2</w:t>
            </w:r>
          </w:p>
        </w:tc>
        <w:tc>
          <w:tcPr>
            <w:tcW w:w="445" w:type="dxa"/>
          </w:tcPr>
          <w:p w14:paraId="7CFE94FA" w14:textId="77777777" w:rsidR="00DD75D9" w:rsidRPr="000C7BB2" w:rsidRDefault="00DD75D9" w:rsidP="00EE4956">
            <w:pPr>
              <w:rPr>
                <w:lang w:val="en-GB"/>
              </w:rPr>
            </w:pPr>
            <w:r w:rsidRPr="000C7BB2">
              <w:rPr>
                <w:lang w:val="en-GB"/>
              </w:rPr>
              <w:t>C1</w:t>
            </w:r>
          </w:p>
        </w:tc>
        <w:tc>
          <w:tcPr>
            <w:tcW w:w="445" w:type="dxa"/>
          </w:tcPr>
          <w:p w14:paraId="4DA62E96" w14:textId="77777777" w:rsidR="00DD75D9" w:rsidRPr="000C7BB2" w:rsidRDefault="00DD75D9" w:rsidP="00EE4956">
            <w:pPr>
              <w:rPr>
                <w:lang w:val="en-GB"/>
              </w:rPr>
            </w:pPr>
            <w:r w:rsidRPr="000C7BB2">
              <w:rPr>
                <w:lang w:val="en-GB"/>
              </w:rPr>
              <w:t>C2</w:t>
            </w:r>
          </w:p>
        </w:tc>
        <w:tc>
          <w:tcPr>
            <w:tcW w:w="2123" w:type="dxa"/>
          </w:tcPr>
          <w:p w14:paraId="7B55FC64" w14:textId="77777777" w:rsidR="00DD75D9" w:rsidRPr="000C7BB2" w:rsidRDefault="00DD75D9" w:rsidP="00EE4956">
            <w:pPr>
              <w:rPr>
                <w:lang w:val="en-GB"/>
              </w:rPr>
            </w:pPr>
            <w:r w:rsidRPr="000C7BB2">
              <w:rPr>
                <w:lang w:val="en-GB"/>
              </w:rPr>
              <w:t>Native speaker</w:t>
            </w:r>
          </w:p>
        </w:tc>
      </w:tr>
    </w:tbl>
    <w:p w14:paraId="71457AF2" w14:textId="77777777" w:rsidR="00DD75D9" w:rsidRPr="000C7BB2" w:rsidRDefault="00DD75D9" w:rsidP="00DD75D9">
      <w:pPr>
        <w:ind w:left="284"/>
        <w:rPr>
          <w:lang w:val="en-GB"/>
        </w:rPr>
      </w:pPr>
    </w:p>
    <w:p w14:paraId="118A918D" w14:textId="77777777"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14:paraId="0BFE769D" w14:textId="77777777"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14:paraId="7F471577" w14:textId="77777777" w:rsidTr="00086D41">
        <w:trPr>
          <w:trHeight w:val="440"/>
        </w:trPr>
        <w:tc>
          <w:tcPr>
            <w:tcW w:w="1844" w:type="dxa"/>
            <w:shd w:val="clear" w:color="auto" w:fill="EEECE1" w:themeFill="background2"/>
            <w:vAlign w:val="center"/>
          </w:tcPr>
          <w:p w14:paraId="3C1914D7"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2941519A"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14:paraId="49E43E16"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14:paraId="542EB439"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14:paraId="1EC4CD92"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7F0F0BDD"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r w:rsidR="004D56D4" w:rsidRPr="000C7BB2">
              <w:rPr>
                <w:b/>
                <w:color w:val="595959" w:themeColor="text1" w:themeTint="A6"/>
                <w:sz w:val="20"/>
                <w:szCs w:val="20"/>
                <w:lang w:val="en-GB"/>
              </w:rPr>
              <w:t>equivalent) to</w:t>
            </w:r>
            <w:r w:rsidRPr="000C7BB2">
              <w:rPr>
                <w:b/>
                <w:color w:val="595959" w:themeColor="text1" w:themeTint="A6"/>
                <w:sz w:val="20"/>
                <w:szCs w:val="20"/>
                <w:lang w:val="en-GB"/>
              </w:rPr>
              <w:t xml:space="preserve"> be recognised by the Sending Institution</w:t>
            </w:r>
          </w:p>
        </w:tc>
      </w:tr>
      <w:tr w:rsidR="00CD6B24" w:rsidRPr="000C7BB2" w14:paraId="745E66F0" w14:textId="77777777" w:rsidTr="00CD6B24">
        <w:trPr>
          <w:trHeight w:hRule="exact" w:val="284"/>
        </w:trPr>
        <w:tc>
          <w:tcPr>
            <w:tcW w:w="1844" w:type="dxa"/>
            <w:shd w:val="clear" w:color="auto" w:fill="FFFFFF" w:themeFill="background1"/>
            <w:vAlign w:val="center"/>
          </w:tcPr>
          <w:p w14:paraId="650F83EB"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1F44BACB" w14:textId="77777777" w:rsidR="00CD6B24" w:rsidRPr="000C7BB2" w:rsidRDefault="004D56D4" w:rsidP="00C477FA">
            <w:pPr>
              <w:rPr>
                <w:b/>
                <w:color w:val="595959" w:themeColor="text1" w:themeTint="A6"/>
                <w:lang w:val="en-GB"/>
              </w:rPr>
            </w:pPr>
            <w:r>
              <w:rPr>
                <w:b/>
                <w:color w:val="595959" w:themeColor="text1" w:themeTint="A6"/>
                <w:lang w:val="en-GB"/>
              </w:rPr>
              <w:t>Mobility window</w:t>
            </w:r>
          </w:p>
        </w:tc>
        <w:tc>
          <w:tcPr>
            <w:tcW w:w="1559" w:type="dxa"/>
            <w:shd w:val="clear" w:color="auto" w:fill="FFFFFF" w:themeFill="background1"/>
            <w:vAlign w:val="center"/>
          </w:tcPr>
          <w:p w14:paraId="2ABED138"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756D1227" w14:textId="77777777" w:rsidR="00CD6B24" w:rsidRPr="000C7BB2" w:rsidRDefault="00CD6B24" w:rsidP="00C477FA">
            <w:pPr>
              <w:rPr>
                <w:b/>
                <w:color w:val="595959" w:themeColor="text1" w:themeTint="A6"/>
                <w:lang w:val="en-GB"/>
              </w:rPr>
            </w:pPr>
          </w:p>
        </w:tc>
      </w:tr>
      <w:tr w:rsidR="00CD6B24" w:rsidRPr="000C7BB2" w14:paraId="28370C74" w14:textId="77777777" w:rsidTr="00CD6B24">
        <w:trPr>
          <w:trHeight w:hRule="exact" w:val="284"/>
        </w:trPr>
        <w:tc>
          <w:tcPr>
            <w:tcW w:w="1844" w:type="dxa"/>
            <w:shd w:val="clear" w:color="auto" w:fill="FFFFFF" w:themeFill="background1"/>
            <w:vAlign w:val="center"/>
          </w:tcPr>
          <w:p w14:paraId="64A0004B"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693827DE"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2A5E5BB2"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00F092A9" w14:textId="77777777" w:rsidR="00CD6B24" w:rsidRPr="000C7BB2" w:rsidRDefault="00CD6B24" w:rsidP="00C477FA">
            <w:pPr>
              <w:rPr>
                <w:b/>
                <w:color w:val="595959" w:themeColor="text1" w:themeTint="A6"/>
                <w:lang w:val="en-GB"/>
              </w:rPr>
            </w:pPr>
          </w:p>
        </w:tc>
      </w:tr>
      <w:tr w:rsidR="00CD6B24" w:rsidRPr="000C7BB2" w14:paraId="72D9CE26" w14:textId="77777777" w:rsidTr="00CD6B24">
        <w:trPr>
          <w:trHeight w:hRule="exact" w:val="284"/>
        </w:trPr>
        <w:tc>
          <w:tcPr>
            <w:tcW w:w="1844" w:type="dxa"/>
            <w:shd w:val="clear" w:color="auto" w:fill="FFFFFF" w:themeFill="background1"/>
            <w:vAlign w:val="center"/>
          </w:tcPr>
          <w:p w14:paraId="62E57450"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17AC12EB"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3F5E881B"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28983945" w14:textId="77777777" w:rsidR="00CD6B24" w:rsidRPr="000C7BB2" w:rsidRDefault="00CD6B24" w:rsidP="00C477FA">
            <w:pPr>
              <w:rPr>
                <w:b/>
                <w:color w:val="595959" w:themeColor="text1" w:themeTint="A6"/>
                <w:lang w:val="en-GB"/>
              </w:rPr>
            </w:pPr>
          </w:p>
        </w:tc>
      </w:tr>
      <w:tr w:rsidR="00CD6B24" w:rsidRPr="000C7BB2" w14:paraId="3E47A3A6" w14:textId="77777777" w:rsidTr="00CD6B24">
        <w:trPr>
          <w:trHeight w:hRule="exact" w:val="284"/>
        </w:trPr>
        <w:tc>
          <w:tcPr>
            <w:tcW w:w="1844" w:type="dxa"/>
            <w:shd w:val="clear" w:color="auto" w:fill="FFFFFF" w:themeFill="background1"/>
            <w:vAlign w:val="center"/>
          </w:tcPr>
          <w:p w14:paraId="28C68FF3"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648D38C3"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18C788BA"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39D51306" w14:textId="77777777" w:rsidR="00CD6B24" w:rsidRPr="000C7BB2" w:rsidRDefault="00CD6B24" w:rsidP="00C477FA">
            <w:pPr>
              <w:rPr>
                <w:b/>
                <w:color w:val="595959" w:themeColor="text1" w:themeTint="A6"/>
                <w:lang w:val="en-GB"/>
              </w:rPr>
            </w:pPr>
          </w:p>
        </w:tc>
      </w:tr>
      <w:tr w:rsidR="00CD6B24" w:rsidRPr="000C7BB2" w14:paraId="34C85DB7" w14:textId="77777777" w:rsidTr="00CD6B24">
        <w:trPr>
          <w:trHeight w:hRule="exact" w:val="284"/>
        </w:trPr>
        <w:tc>
          <w:tcPr>
            <w:tcW w:w="1844" w:type="dxa"/>
            <w:shd w:val="clear" w:color="auto" w:fill="FFFFFF" w:themeFill="background1"/>
            <w:vAlign w:val="center"/>
          </w:tcPr>
          <w:p w14:paraId="5D5DE24E"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75BFC3B8"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8C44D92"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7DE0D13F" w14:textId="77777777" w:rsidR="00CD6B24" w:rsidRPr="000C7BB2" w:rsidRDefault="00CD6B24" w:rsidP="00C477FA">
            <w:pPr>
              <w:rPr>
                <w:b/>
                <w:color w:val="595959" w:themeColor="text1" w:themeTint="A6"/>
                <w:lang w:val="en-GB"/>
              </w:rPr>
            </w:pPr>
          </w:p>
        </w:tc>
      </w:tr>
      <w:tr w:rsidR="00CD6B24" w:rsidRPr="000C7BB2" w14:paraId="4DD85481" w14:textId="77777777" w:rsidTr="00CD6B24">
        <w:trPr>
          <w:trHeight w:hRule="exact" w:val="284"/>
        </w:trPr>
        <w:tc>
          <w:tcPr>
            <w:tcW w:w="1844" w:type="dxa"/>
            <w:shd w:val="clear" w:color="auto" w:fill="FFFFFF" w:themeFill="background1"/>
            <w:vAlign w:val="center"/>
          </w:tcPr>
          <w:p w14:paraId="05C00AD4"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336C1639"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49D4CD1"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3198CC09" w14:textId="77777777" w:rsidR="00CD6B24" w:rsidRPr="000C7BB2" w:rsidRDefault="00CD6B24" w:rsidP="00C477FA">
            <w:pPr>
              <w:rPr>
                <w:b/>
                <w:color w:val="595959" w:themeColor="text1" w:themeTint="A6"/>
                <w:lang w:val="en-GB"/>
              </w:rPr>
            </w:pPr>
          </w:p>
        </w:tc>
      </w:tr>
      <w:tr w:rsidR="00CD6B24" w:rsidRPr="000C7BB2" w14:paraId="74C6FD14" w14:textId="77777777" w:rsidTr="00CD6B24">
        <w:trPr>
          <w:trHeight w:hRule="exact" w:val="284"/>
        </w:trPr>
        <w:tc>
          <w:tcPr>
            <w:tcW w:w="1844" w:type="dxa"/>
            <w:shd w:val="clear" w:color="auto" w:fill="FFFFFF" w:themeFill="background1"/>
            <w:vAlign w:val="center"/>
          </w:tcPr>
          <w:p w14:paraId="7F2EAD87"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3CC41DFD"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4ABF35D2"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24809AFF" w14:textId="77777777" w:rsidR="00CD6B24" w:rsidRPr="000C7BB2" w:rsidRDefault="00CD6B24" w:rsidP="00C477FA">
            <w:pPr>
              <w:rPr>
                <w:b/>
                <w:color w:val="595959" w:themeColor="text1" w:themeTint="A6"/>
                <w:lang w:val="en-GB"/>
              </w:rPr>
            </w:pPr>
          </w:p>
        </w:tc>
      </w:tr>
      <w:tr w:rsidR="00CD6B24" w:rsidRPr="000C7BB2" w14:paraId="722CA72A" w14:textId="77777777" w:rsidTr="00CD6B24">
        <w:trPr>
          <w:trHeight w:hRule="exact" w:val="284"/>
        </w:trPr>
        <w:tc>
          <w:tcPr>
            <w:tcW w:w="1844" w:type="dxa"/>
            <w:shd w:val="clear" w:color="auto" w:fill="FFFFFF" w:themeFill="background1"/>
            <w:vAlign w:val="center"/>
          </w:tcPr>
          <w:p w14:paraId="10E7DD4F"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2A21C8B0"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6D1CC91F"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045CAB84" w14:textId="77777777" w:rsidR="00CD6B24" w:rsidRPr="000C7BB2" w:rsidRDefault="00CD6B24" w:rsidP="00C477FA">
            <w:pPr>
              <w:rPr>
                <w:b/>
                <w:color w:val="595959" w:themeColor="text1" w:themeTint="A6"/>
                <w:lang w:val="en-GB"/>
              </w:rPr>
            </w:pPr>
          </w:p>
        </w:tc>
      </w:tr>
      <w:tr w:rsidR="00CD6B24" w:rsidRPr="000C7BB2" w14:paraId="0B097239" w14:textId="77777777" w:rsidTr="00CD6B24">
        <w:trPr>
          <w:trHeight w:hRule="exact" w:val="284"/>
        </w:trPr>
        <w:tc>
          <w:tcPr>
            <w:tcW w:w="6947" w:type="dxa"/>
            <w:gridSpan w:val="3"/>
            <w:shd w:val="clear" w:color="auto" w:fill="EEECE1" w:themeFill="background2"/>
            <w:vAlign w:val="center"/>
          </w:tcPr>
          <w:p w14:paraId="3615E9A6" w14:textId="77777777"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01B154A8" w14:textId="77777777" w:rsidR="00CD6B24" w:rsidRPr="000C7BB2" w:rsidRDefault="00CD6B24" w:rsidP="00C477FA">
            <w:pPr>
              <w:rPr>
                <w:b/>
                <w:color w:val="595959" w:themeColor="text1" w:themeTint="A6"/>
                <w:lang w:val="en-GB"/>
              </w:rPr>
            </w:pPr>
          </w:p>
        </w:tc>
      </w:tr>
      <w:tr w:rsidR="00CD6B24" w:rsidRPr="000C7BB2" w14:paraId="3207338F" w14:textId="77777777" w:rsidTr="00CD6B24">
        <w:trPr>
          <w:trHeight w:hRule="exact" w:val="502"/>
        </w:trPr>
        <w:tc>
          <w:tcPr>
            <w:tcW w:w="5388" w:type="dxa"/>
            <w:gridSpan w:val="2"/>
            <w:shd w:val="clear" w:color="auto" w:fill="EEECE1" w:themeFill="background2"/>
            <w:vAlign w:val="center"/>
          </w:tcPr>
          <w:p w14:paraId="046FA93D" w14:textId="77777777"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14:paraId="4ABC39EE" w14:textId="77777777" w:rsidR="00CD6B24" w:rsidRPr="000C7BB2" w:rsidRDefault="00CD6B24" w:rsidP="00C477FA">
            <w:pPr>
              <w:rPr>
                <w:b/>
                <w:color w:val="595959" w:themeColor="text1" w:themeTint="A6"/>
                <w:lang w:val="en-GB"/>
              </w:rPr>
            </w:pPr>
          </w:p>
        </w:tc>
      </w:tr>
    </w:tbl>
    <w:p w14:paraId="5951CE90" w14:textId="77777777" w:rsidR="00DD75D9" w:rsidRPr="000C7BB2" w:rsidRDefault="00DD75D9">
      <w:pPr>
        <w:rPr>
          <w:lang w:val="en-GB"/>
        </w:rPr>
      </w:pPr>
      <w:r w:rsidRPr="000C7BB2">
        <w:rPr>
          <w:lang w:val="en-GB"/>
        </w:rPr>
        <w:br w:type="page"/>
      </w:r>
    </w:p>
    <w:p w14:paraId="326E4D72" w14:textId="77777777"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4C9DCDCE" w14:textId="77777777" w:rsidR="00D77AFC" w:rsidRPr="000C7BB2" w:rsidRDefault="00D77AFC" w:rsidP="00D77AFC">
      <w:pPr>
        <w:spacing w:after="0" w:line="240" w:lineRule="auto"/>
        <w:ind w:left="-426"/>
        <w:rPr>
          <w:sz w:val="24"/>
          <w:szCs w:val="24"/>
          <w:lang w:val="en-GB"/>
        </w:rPr>
      </w:pPr>
    </w:p>
    <w:p w14:paraId="5CED24F0" w14:textId="77777777"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0AEE182" w14:textId="77777777"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14:paraId="6672D7E1" w14:textId="77777777"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200DF54C" w14:textId="77777777"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52881982" w14:textId="77777777"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4A477335" w14:textId="77777777"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321B9012"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027F887F"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ED0CEAB" w14:textId="77777777"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0B956099" w14:textId="77777777"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7CA78553"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41B2C6C0" w14:textId="77777777" w:rsidR="00351C58" w:rsidRPr="000C7BB2" w:rsidRDefault="00351C58" w:rsidP="00351C58">
            <w:pPr>
              <w:jc w:val="center"/>
              <w:rPr>
                <w:color w:val="7F7F7F" w:themeColor="text1" w:themeTint="80"/>
                <w:lang w:val="en-GB"/>
              </w:rPr>
            </w:pPr>
          </w:p>
        </w:tc>
      </w:tr>
      <w:tr w:rsidR="00D77AFC" w:rsidRPr="000C7BB2" w14:paraId="705624BE"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1A43452" w14:textId="77777777"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437812DF" w14:textId="77777777"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14:paraId="7078C0C3" w14:textId="77777777"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14:paraId="6387EB2E" w14:textId="77777777" w:rsidR="00D77AFC" w:rsidRPr="000C7BB2" w:rsidRDefault="00D77AFC" w:rsidP="00351C58">
            <w:pPr>
              <w:jc w:val="center"/>
              <w:rPr>
                <w:color w:val="7F7F7F" w:themeColor="text1" w:themeTint="80"/>
                <w:lang w:val="en-GB"/>
              </w:rPr>
            </w:pPr>
          </w:p>
        </w:tc>
      </w:tr>
      <w:tr w:rsidR="00351C58" w:rsidRPr="000C7BB2" w14:paraId="2A9093F8"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3CC6F7B" w14:textId="77777777"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44DD8F3C" w14:textId="77777777"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02CCCA91"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0583C105" w14:textId="77777777" w:rsidR="00351C58" w:rsidRPr="000C7BB2" w:rsidRDefault="00351C58" w:rsidP="00351C58">
            <w:pPr>
              <w:jc w:val="center"/>
              <w:rPr>
                <w:color w:val="7F7F7F" w:themeColor="text1" w:themeTint="80"/>
                <w:lang w:val="en-GB"/>
              </w:rPr>
            </w:pPr>
          </w:p>
        </w:tc>
      </w:tr>
      <w:tr w:rsidR="00351C58" w:rsidRPr="000C7BB2" w14:paraId="4B2E922D" w14:textId="77777777"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07894F94" w14:textId="77777777"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14:paraId="39BE97BA" w14:textId="77777777"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5FCF8A2E" w14:textId="69D9C8AB" w:rsidR="00351C58" w:rsidRPr="000C7BB2" w:rsidRDefault="00F52E67" w:rsidP="00351C58">
            <w:pPr>
              <w:rPr>
                <w:color w:val="7F7F7F" w:themeColor="text1" w:themeTint="80"/>
                <w:lang w:val="en-GB"/>
              </w:rPr>
            </w:pPr>
            <w:r>
              <w:rPr>
                <w:color w:val="7F7F7F" w:themeColor="text1" w:themeTint="80"/>
                <w:lang w:val="en-GB"/>
              </w:rPr>
              <w:t xml:space="preserve">Alfredo </w:t>
            </w:r>
            <w:proofErr w:type="spellStart"/>
            <w:r>
              <w:rPr>
                <w:color w:val="7F7F7F" w:themeColor="text1" w:themeTint="80"/>
                <w:lang w:val="en-GB"/>
              </w:rPr>
              <w:t>Guardo</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14:paraId="37F4F382"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41F26D2B"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4AA9AEB" w14:textId="77777777"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300609A8" w14:textId="77777777"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72AD352A" w14:textId="2D98B121" w:rsidR="00351C58" w:rsidRPr="000C7BB2" w:rsidRDefault="00F52E67" w:rsidP="00351C58">
            <w:pPr>
              <w:rPr>
                <w:color w:val="7F7F7F" w:themeColor="text1" w:themeTint="80"/>
                <w:lang w:val="en-GB"/>
              </w:rPr>
            </w:pPr>
            <w:r>
              <w:rPr>
                <w:color w:val="7F7F7F" w:themeColor="text1" w:themeTint="80"/>
                <w:lang w:val="en-GB"/>
              </w:rPr>
              <w:t>mobilitat.eebe@upc.edu</w:t>
            </w:r>
          </w:p>
        </w:tc>
        <w:tc>
          <w:tcPr>
            <w:tcW w:w="1987" w:type="dxa"/>
            <w:vMerge/>
            <w:tcBorders>
              <w:top w:val="single" w:sz="4" w:space="0" w:color="7F7F7F" w:themeColor="text1" w:themeTint="80"/>
              <w:bottom w:val="single" w:sz="12" w:space="0" w:color="7F7F7F" w:themeColor="text1" w:themeTint="80"/>
            </w:tcBorders>
            <w:vAlign w:val="bottom"/>
          </w:tcPr>
          <w:p w14:paraId="79DD82DE" w14:textId="77777777" w:rsidR="00351C58" w:rsidRPr="000C7BB2" w:rsidRDefault="00351C58" w:rsidP="00351C58">
            <w:pPr>
              <w:jc w:val="center"/>
              <w:rPr>
                <w:color w:val="7F7F7F" w:themeColor="text1" w:themeTint="80"/>
                <w:lang w:val="en-GB"/>
              </w:rPr>
            </w:pPr>
          </w:p>
        </w:tc>
      </w:tr>
      <w:tr w:rsidR="008F1EF7" w:rsidRPr="000C7BB2" w14:paraId="5A8AA646"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0C52E177" w14:textId="77777777"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62A059B6" w14:textId="77777777"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3C9E7FE5" w14:textId="708D7935" w:rsidR="008F1EF7" w:rsidRPr="000C7BB2" w:rsidRDefault="00F52E67" w:rsidP="00351C58">
            <w:pPr>
              <w:rPr>
                <w:color w:val="7F7F7F" w:themeColor="text1" w:themeTint="80"/>
                <w:lang w:val="en-GB"/>
              </w:rPr>
            </w:pPr>
            <w:r>
              <w:rPr>
                <w:color w:val="7F7F7F" w:themeColor="text1" w:themeTint="80"/>
                <w:lang w:val="en-GB"/>
              </w:rPr>
              <w:t>International coordinator</w:t>
            </w:r>
            <w:bookmarkStart w:id="0" w:name="_GoBack"/>
            <w:bookmarkEnd w:id="0"/>
          </w:p>
        </w:tc>
        <w:tc>
          <w:tcPr>
            <w:tcW w:w="1987" w:type="dxa"/>
            <w:vMerge/>
            <w:tcBorders>
              <w:top w:val="single" w:sz="4" w:space="0" w:color="7F7F7F" w:themeColor="text1" w:themeTint="80"/>
              <w:bottom w:val="single" w:sz="12" w:space="0" w:color="7F7F7F" w:themeColor="text1" w:themeTint="80"/>
            </w:tcBorders>
            <w:vAlign w:val="bottom"/>
          </w:tcPr>
          <w:p w14:paraId="279D59CC" w14:textId="77777777" w:rsidR="008F1EF7" w:rsidRPr="000C7BB2" w:rsidRDefault="008F1EF7" w:rsidP="00351C58">
            <w:pPr>
              <w:jc w:val="center"/>
              <w:rPr>
                <w:color w:val="7F7F7F" w:themeColor="text1" w:themeTint="80"/>
                <w:lang w:val="en-GB"/>
              </w:rPr>
            </w:pPr>
          </w:p>
        </w:tc>
      </w:tr>
      <w:tr w:rsidR="00351C58" w:rsidRPr="000C7BB2" w14:paraId="3F77FF47"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419A9FE" w14:textId="77777777"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379B3197" w14:textId="77777777"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57CA5029"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07721ABA" w14:textId="77777777" w:rsidR="00351C58" w:rsidRPr="000C7BB2" w:rsidRDefault="00351C58" w:rsidP="00351C58">
            <w:pPr>
              <w:jc w:val="center"/>
              <w:rPr>
                <w:color w:val="7F7F7F" w:themeColor="text1" w:themeTint="80"/>
                <w:lang w:val="en-GB"/>
              </w:rPr>
            </w:pPr>
          </w:p>
        </w:tc>
      </w:tr>
      <w:tr w:rsidR="00351C58" w:rsidRPr="000C7BB2" w14:paraId="76935151" w14:textId="77777777"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798918FC" w14:textId="77777777"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14:paraId="1B9085B8" w14:textId="77777777"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12669539" w14:textId="77777777"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04777A16"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1A5BBB1B" w14:textId="77777777" w:rsidTr="00337731">
        <w:trPr>
          <w:trHeight w:val="340"/>
        </w:trPr>
        <w:tc>
          <w:tcPr>
            <w:tcW w:w="2209" w:type="dxa"/>
            <w:vMerge/>
            <w:shd w:val="clear" w:color="auto" w:fill="DDD9C3" w:themeFill="background2" w:themeFillShade="E6"/>
            <w:vAlign w:val="center"/>
          </w:tcPr>
          <w:p w14:paraId="0CA37A87" w14:textId="77777777"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14:paraId="76A0484F" w14:textId="77777777"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14:paraId="7E02F289" w14:textId="77777777" w:rsidR="00351C58" w:rsidRPr="000C7BB2" w:rsidRDefault="00351C58" w:rsidP="00351C58">
            <w:pPr>
              <w:rPr>
                <w:color w:val="7F7F7F" w:themeColor="text1" w:themeTint="80"/>
                <w:lang w:val="en-GB"/>
              </w:rPr>
            </w:pPr>
          </w:p>
        </w:tc>
        <w:tc>
          <w:tcPr>
            <w:tcW w:w="1987" w:type="dxa"/>
            <w:vMerge/>
          </w:tcPr>
          <w:p w14:paraId="521F6B14" w14:textId="77777777" w:rsidR="00351C58" w:rsidRPr="000C7BB2" w:rsidRDefault="00351C58" w:rsidP="00351C58">
            <w:pPr>
              <w:rPr>
                <w:color w:val="7F7F7F" w:themeColor="text1" w:themeTint="80"/>
                <w:lang w:val="en-GB"/>
              </w:rPr>
            </w:pPr>
          </w:p>
        </w:tc>
      </w:tr>
      <w:tr w:rsidR="008F1EF7" w:rsidRPr="000C7BB2" w14:paraId="6CCDAE42" w14:textId="77777777" w:rsidTr="00337731">
        <w:trPr>
          <w:trHeight w:val="340"/>
        </w:trPr>
        <w:tc>
          <w:tcPr>
            <w:tcW w:w="2209" w:type="dxa"/>
            <w:vMerge/>
            <w:shd w:val="clear" w:color="auto" w:fill="DDD9C3" w:themeFill="background2" w:themeFillShade="E6"/>
            <w:vAlign w:val="center"/>
          </w:tcPr>
          <w:p w14:paraId="4C25B04F" w14:textId="77777777"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14:paraId="5CE994B3" w14:textId="77777777"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14:paraId="07FA743E" w14:textId="77777777" w:rsidR="008F1EF7" w:rsidRPr="000C7BB2" w:rsidRDefault="008F1EF7" w:rsidP="00351C58">
            <w:pPr>
              <w:rPr>
                <w:color w:val="7F7F7F" w:themeColor="text1" w:themeTint="80"/>
                <w:lang w:val="en-GB"/>
              </w:rPr>
            </w:pPr>
          </w:p>
        </w:tc>
        <w:tc>
          <w:tcPr>
            <w:tcW w:w="1987" w:type="dxa"/>
            <w:vMerge/>
          </w:tcPr>
          <w:p w14:paraId="2E4A2081" w14:textId="77777777" w:rsidR="008F1EF7" w:rsidRPr="000C7BB2" w:rsidRDefault="008F1EF7" w:rsidP="00351C58">
            <w:pPr>
              <w:rPr>
                <w:color w:val="7F7F7F" w:themeColor="text1" w:themeTint="80"/>
                <w:lang w:val="en-GB"/>
              </w:rPr>
            </w:pPr>
          </w:p>
        </w:tc>
      </w:tr>
      <w:tr w:rsidR="00351C58" w:rsidRPr="000C7BB2" w14:paraId="7C5DA76E" w14:textId="77777777"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14:paraId="29A2F910" w14:textId="77777777"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14:paraId="6C39A19E" w14:textId="77777777"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79FA1D2F" w14:textId="77777777"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14:paraId="0B3E9EC5" w14:textId="77777777" w:rsidR="00351C58" w:rsidRPr="000C7BB2" w:rsidRDefault="00351C58" w:rsidP="00351C58">
            <w:pPr>
              <w:rPr>
                <w:color w:val="7F7F7F" w:themeColor="text1" w:themeTint="80"/>
                <w:lang w:val="en-GB"/>
              </w:rPr>
            </w:pPr>
          </w:p>
        </w:tc>
      </w:tr>
    </w:tbl>
    <w:p w14:paraId="2FED2C2F" w14:textId="77777777" w:rsidR="00DD75D9" w:rsidRPr="000C7BB2" w:rsidRDefault="00DD75D9" w:rsidP="00123F08">
      <w:pPr>
        <w:spacing w:after="0" w:line="240" w:lineRule="auto"/>
        <w:rPr>
          <w:lang w:val="en-GB"/>
        </w:rPr>
      </w:pPr>
    </w:p>
    <w:p w14:paraId="38C4DF6A" w14:textId="77777777"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14:paraId="73BBC543" w14:textId="77777777"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14:paraId="058BA0CB" w14:textId="77777777"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14:paraId="650A6C35" w14:textId="77777777" w:rsidTr="00F9315F">
        <w:trPr>
          <w:trHeight w:val="375"/>
        </w:trPr>
        <w:tc>
          <w:tcPr>
            <w:tcW w:w="4417" w:type="dxa"/>
            <w:gridSpan w:val="2"/>
            <w:vMerge w:val="restart"/>
            <w:shd w:val="clear" w:color="auto" w:fill="EEECE1" w:themeFill="background2"/>
            <w:vAlign w:val="center"/>
          </w:tcPr>
          <w:p w14:paraId="58A42C30"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14:paraId="2D40203B" w14:textId="77777777" w:rsidR="00993B7C" w:rsidRPr="00993B7C" w:rsidRDefault="00993B7C" w:rsidP="00C477FA">
            <w:pPr>
              <w:rPr>
                <w:lang w:val="en-GB"/>
              </w:rPr>
            </w:pPr>
            <w:r w:rsidRPr="00993B7C">
              <w:rPr>
                <w:lang w:val="en-GB"/>
              </w:rPr>
              <w:t>From:</w:t>
            </w:r>
          </w:p>
        </w:tc>
        <w:tc>
          <w:tcPr>
            <w:tcW w:w="2830" w:type="dxa"/>
            <w:gridSpan w:val="2"/>
          </w:tcPr>
          <w:p w14:paraId="10213567" w14:textId="77777777" w:rsidR="00993B7C" w:rsidRPr="00993B7C" w:rsidRDefault="00993B7C" w:rsidP="00C477FA">
            <w:pPr>
              <w:rPr>
                <w:lang w:val="en-GB"/>
              </w:rPr>
            </w:pPr>
            <w:r w:rsidRPr="00993B7C">
              <w:rPr>
                <w:lang w:val="en-GB"/>
              </w:rPr>
              <w:t>to:</w:t>
            </w:r>
          </w:p>
        </w:tc>
      </w:tr>
      <w:tr w:rsidR="00993B7C" w:rsidRPr="000C7BB2" w14:paraId="12DE619E" w14:textId="77777777" w:rsidTr="00D50420">
        <w:trPr>
          <w:trHeight w:val="137"/>
        </w:trPr>
        <w:tc>
          <w:tcPr>
            <w:tcW w:w="4417" w:type="dxa"/>
            <w:gridSpan w:val="2"/>
            <w:vMerge/>
            <w:shd w:val="clear" w:color="auto" w:fill="EEECE1" w:themeFill="background2"/>
          </w:tcPr>
          <w:p w14:paraId="5BE62B82" w14:textId="77777777" w:rsidR="00993B7C" w:rsidRPr="000C7BB2" w:rsidRDefault="00993B7C" w:rsidP="00C477FA">
            <w:pPr>
              <w:rPr>
                <w:lang w:val="en-GB"/>
              </w:rPr>
            </w:pPr>
          </w:p>
        </w:tc>
        <w:tc>
          <w:tcPr>
            <w:tcW w:w="2829" w:type="dxa"/>
            <w:gridSpan w:val="2"/>
            <w:shd w:val="clear" w:color="auto" w:fill="EEECE1" w:themeFill="background2"/>
          </w:tcPr>
          <w:p w14:paraId="281FF68A" w14:textId="77777777"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14:paraId="6D41DD94" w14:textId="77777777" w:rsidR="00993B7C" w:rsidRPr="00993B7C" w:rsidRDefault="00993B7C" w:rsidP="00C477FA">
            <w:pPr>
              <w:jc w:val="center"/>
              <w:rPr>
                <w:lang w:val="en-GB"/>
              </w:rPr>
            </w:pPr>
            <w:r w:rsidRPr="00993B7C">
              <w:rPr>
                <w:sz w:val="18"/>
                <w:szCs w:val="18"/>
                <w:lang w:val="en-GB"/>
              </w:rPr>
              <w:t>(day/month/year)</w:t>
            </w:r>
          </w:p>
        </w:tc>
      </w:tr>
      <w:tr w:rsidR="00086D41" w:rsidRPr="000C7BB2" w14:paraId="6C0CE1AB" w14:textId="77777777" w:rsidTr="00993B7C">
        <w:trPr>
          <w:trHeight w:val="440"/>
        </w:trPr>
        <w:tc>
          <w:tcPr>
            <w:tcW w:w="1440" w:type="dxa"/>
            <w:shd w:val="clear" w:color="auto" w:fill="EEECE1" w:themeFill="background2"/>
            <w:vAlign w:val="center"/>
          </w:tcPr>
          <w:p w14:paraId="78539EC5"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3AFEEA7F"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14:paraId="6076D896"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14:paraId="4A5FD326"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14:paraId="59343EC8" w14:textId="77777777"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14:paraId="445960AA"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14:paraId="33DE23B7"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14:paraId="583F2392" w14:textId="77777777" w:rsidTr="00993B7C">
        <w:trPr>
          <w:trHeight w:hRule="exact" w:val="284"/>
        </w:trPr>
        <w:tc>
          <w:tcPr>
            <w:tcW w:w="1440" w:type="dxa"/>
            <w:shd w:val="clear" w:color="auto" w:fill="FFFFFF" w:themeFill="background1"/>
            <w:vAlign w:val="center"/>
          </w:tcPr>
          <w:p w14:paraId="453A542F"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69BC5AAD"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79EF8340"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748B175F"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170C91B9" w14:textId="77777777" w:rsidR="00086D41" w:rsidRPr="000C7BB2" w:rsidRDefault="00086D41" w:rsidP="00086D41">
            <w:pPr>
              <w:rPr>
                <w:b/>
                <w:color w:val="595959" w:themeColor="text1" w:themeTint="A6"/>
                <w:lang w:val="en-GB"/>
              </w:rPr>
            </w:pPr>
          </w:p>
        </w:tc>
      </w:tr>
      <w:tr w:rsidR="00086D41" w:rsidRPr="000C7BB2" w14:paraId="517BAEAB" w14:textId="77777777" w:rsidTr="00993B7C">
        <w:trPr>
          <w:trHeight w:hRule="exact" w:val="284"/>
        </w:trPr>
        <w:tc>
          <w:tcPr>
            <w:tcW w:w="1440" w:type="dxa"/>
            <w:shd w:val="clear" w:color="auto" w:fill="FFFFFF" w:themeFill="background1"/>
            <w:vAlign w:val="center"/>
          </w:tcPr>
          <w:p w14:paraId="09448F2E"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263583D8"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6E0FCEC8"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6F7CBC46"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1F4FBFBE" w14:textId="77777777" w:rsidR="00086D41" w:rsidRPr="000C7BB2" w:rsidRDefault="00086D41" w:rsidP="00086D41">
            <w:pPr>
              <w:rPr>
                <w:b/>
                <w:color w:val="595959" w:themeColor="text1" w:themeTint="A6"/>
                <w:lang w:val="en-GB"/>
              </w:rPr>
            </w:pPr>
          </w:p>
        </w:tc>
      </w:tr>
      <w:tr w:rsidR="00086D41" w:rsidRPr="000C7BB2" w14:paraId="14B44C01" w14:textId="77777777" w:rsidTr="00993B7C">
        <w:trPr>
          <w:trHeight w:hRule="exact" w:val="284"/>
        </w:trPr>
        <w:tc>
          <w:tcPr>
            <w:tcW w:w="1440" w:type="dxa"/>
            <w:shd w:val="clear" w:color="auto" w:fill="FFFFFF" w:themeFill="background1"/>
            <w:vAlign w:val="center"/>
          </w:tcPr>
          <w:p w14:paraId="10E8BD60"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4BB5CAE4"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18355D74"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524EEFB3"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394E8796" w14:textId="77777777" w:rsidR="00086D41" w:rsidRPr="000C7BB2" w:rsidRDefault="00086D41" w:rsidP="00086D41">
            <w:pPr>
              <w:rPr>
                <w:b/>
                <w:color w:val="595959" w:themeColor="text1" w:themeTint="A6"/>
                <w:lang w:val="en-GB"/>
              </w:rPr>
            </w:pPr>
          </w:p>
        </w:tc>
      </w:tr>
      <w:tr w:rsidR="00086D41" w:rsidRPr="000C7BB2" w14:paraId="7724BFB2" w14:textId="77777777" w:rsidTr="00993B7C">
        <w:trPr>
          <w:trHeight w:hRule="exact" w:val="284"/>
        </w:trPr>
        <w:tc>
          <w:tcPr>
            <w:tcW w:w="1440" w:type="dxa"/>
            <w:shd w:val="clear" w:color="auto" w:fill="FFFFFF" w:themeFill="background1"/>
            <w:vAlign w:val="center"/>
          </w:tcPr>
          <w:p w14:paraId="63D472EA"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68496FD2"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6453ABF2"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78F848E3"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681134D5" w14:textId="77777777" w:rsidR="00086D41" w:rsidRPr="000C7BB2" w:rsidRDefault="00086D41" w:rsidP="00086D41">
            <w:pPr>
              <w:rPr>
                <w:b/>
                <w:color w:val="595959" w:themeColor="text1" w:themeTint="A6"/>
                <w:lang w:val="en-GB"/>
              </w:rPr>
            </w:pPr>
          </w:p>
        </w:tc>
      </w:tr>
      <w:tr w:rsidR="00086D41" w:rsidRPr="000C7BB2" w14:paraId="6B8FEBC9" w14:textId="77777777" w:rsidTr="00993B7C">
        <w:trPr>
          <w:trHeight w:hRule="exact" w:val="284"/>
        </w:trPr>
        <w:tc>
          <w:tcPr>
            <w:tcW w:w="1440" w:type="dxa"/>
            <w:shd w:val="clear" w:color="auto" w:fill="FFFFFF" w:themeFill="background1"/>
            <w:vAlign w:val="center"/>
          </w:tcPr>
          <w:p w14:paraId="57DAF437"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05D7D932"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44B40644"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496133E5"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3110C630" w14:textId="77777777" w:rsidR="00086D41" w:rsidRPr="000C7BB2" w:rsidRDefault="00086D41" w:rsidP="00086D41">
            <w:pPr>
              <w:rPr>
                <w:b/>
                <w:color w:val="595959" w:themeColor="text1" w:themeTint="A6"/>
                <w:lang w:val="en-GB"/>
              </w:rPr>
            </w:pPr>
          </w:p>
        </w:tc>
      </w:tr>
      <w:tr w:rsidR="00086D41" w:rsidRPr="000C7BB2" w14:paraId="3FF9A31D" w14:textId="77777777" w:rsidTr="00993B7C">
        <w:trPr>
          <w:trHeight w:hRule="exact" w:val="284"/>
        </w:trPr>
        <w:tc>
          <w:tcPr>
            <w:tcW w:w="1440" w:type="dxa"/>
            <w:shd w:val="clear" w:color="auto" w:fill="FFFFFF" w:themeFill="background1"/>
            <w:vAlign w:val="center"/>
          </w:tcPr>
          <w:p w14:paraId="0B5581BF"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6A5F3C73"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629EED3A"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05FFC807"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40A974FB" w14:textId="77777777" w:rsidR="00086D41" w:rsidRPr="000C7BB2" w:rsidRDefault="00086D41" w:rsidP="00086D41">
            <w:pPr>
              <w:rPr>
                <w:b/>
                <w:color w:val="595959" w:themeColor="text1" w:themeTint="A6"/>
                <w:lang w:val="en-GB"/>
              </w:rPr>
            </w:pPr>
          </w:p>
        </w:tc>
      </w:tr>
      <w:tr w:rsidR="00086D41" w:rsidRPr="000C7BB2" w14:paraId="08162474" w14:textId="77777777" w:rsidTr="00993B7C">
        <w:trPr>
          <w:trHeight w:hRule="exact" w:val="284"/>
        </w:trPr>
        <w:tc>
          <w:tcPr>
            <w:tcW w:w="6260" w:type="dxa"/>
            <w:gridSpan w:val="3"/>
            <w:shd w:val="clear" w:color="auto" w:fill="EEECE1" w:themeFill="background2"/>
            <w:vAlign w:val="center"/>
          </w:tcPr>
          <w:p w14:paraId="66F378E2" w14:textId="77777777"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14:paraId="25715EC7" w14:textId="77777777"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14:paraId="094DC89F" w14:textId="77777777" w:rsidR="00086D41" w:rsidRPr="000C7BB2" w:rsidRDefault="00086D41" w:rsidP="00086D41">
            <w:pPr>
              <w:rPr>
                <w:b/>
                <w:color w:val="595959" w:themeColor="text1" w:themeTint="A6"/>
                <w:lang w:val="en-GB"/>
              </w:rPr>
            </w:pPr>
          </w:p>
        </w:tc>
      </w:tr>
    </w:tbl>
    <w:p w14:paraId="54811B74" w14:textId="77777777"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14:paraId="78071C83" w14:textId="77777777"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14:paraId="67641EF5" w14:textId="77777777" w:rsidTr="00993B7C">
        <w:trPr>
          <w:gridAfter w:val="1"/>
          <w:wAfter w:w="11" w:type="dxa"/>
          <w:trHeight w:val="375"/>
        </w:trPr>
        <w:tc>
          <w:tcPr>
            <w:tcW w:w="4700" w:type="dxa"/>
            <w:gridSpan w:val="2"/>
            <w:vMerge w:val="restart"/>
            <w:shd w:val="clear" w:color="auto" w:fill="EEECE1" w:themeFill="background2"/>
            <w:vAlign w:val="center"/>
          </w:tcPr>
          <w:p w14:paraId="43DDB298"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14:paraId="2B19455D" w14:textId="77777777" w:rsidR="00993B7C" w:rsidRPr="00993B7C" w:rsidRDefault="00993B7C" w:rsidP="00C477FA">
            <w:pPr>
              <w:rPr>
                <w:lang w:val="en-GB"/>
              </w:rPr>
            </w:pPr>
            <w:r w:rsidRPr="00993B7C">
              <w:rPr>
                <w:lang w:val="en-GB"/>
              </w:rPr>
              <w:t>From:</w:t>
            </w:r>
          </w:p>
        </w:tc>
        <w:tc>
          <w:tcPr>
            <w:tcW w:w="2682" w:type="dxa"/>
          </w:tcPr>
          <w:p w14:paraId="0386D9F4" w14:textId="77777777" w:rsidR="00993B7C" w:rsidRPr="00993B7C" w:rsidRDefault="00993B7C" w:rsidP="00C477FA">
            <w:pPr>
              <w:rPr>
                <w:lang w:val="en-GB"/>
              </w:rPr>
            </w:pPr>
            <w:r w:rsidRPr="00993B7C">
              <w:rPr>
                <w:lang w:val="en-GB"/>
              </w:rPr>
              <w:t>to:</w:t>
            </w:r>
          </w:p>
        </w:tc>
      </w:tr>
      <w:tr w:rsidR="00993B7C" w:rsidRPr="000C7BB2" w14:paraId="56E980F8" w14:textId="77777777" w:rsidTr="00993B7C">
        <w:trPr>
          <w:gridAfter w:val="1"/>
          <w:wAfter w:w="11" w:type="dxa"/>
          <w:trHeight w:val="137"/>
        </w:trPr>
        <w:tc>
          <w:tcPr>
            <w:tcW w:w="4700" w:type="dxa"/>
            <w:gridSpan w:val="2"/>
            <w:vMerge/>
            <w:shd w:val="clear" w:color="auto" w:fill="EEECE1" w:themeFill="background2"/>
          </w:tcPr>
          <w:p w14:paraId="07049B7D" w14:textId="77777777" w:rsidR="00993B7C" w:rsidRPr="000C7BB2" w:rsidRDefault="00993B7C" w:rsidP="00C477FA">
            <w:pPr>
              <w:rPr>
                <w:lang w:val="en-GB"/>
              </w:rPr>
            </w:pPr>
          </w:p>
        </w:tc>
        <w:tc>
          <w:tcPr>
            <w:tcW w:w="2694" w:type="dxa"/>
            <w:shd w:val="clear" w:color="auto" w:fill="EEECE1" w:themeFill="background2"/>
          </w:tcPr>
          <w:p w14:paraId="56CDAEE6" w14:textId="77777777"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14:paraId="2BBB9901" w14:textId="77777777" w:rsidR="00993B7C" w:rsidRPr="00993B7C" w:rsidRDefault="00993B7C" w:rsidP="00C477FA">
            <w:pPr>
              <w:jc w:val="center"/>
              <w:rPr>
                <w:lang w:val="en-GB"/>
              </w:rPr>
            </w:pPr>
            <w:r w:rsidRPr="00993B7C">
              <w:rPr>
                <w:sz w:val="18"/>
                <w:szCs w:val="18"/>
                <w:lang w:val="en-GB"/>
              </w:rPr>
              <w:t>(day/month/year)</w:t>
            </w:r>
          </w:p>
        </w:tc>
      </w:tr>
      <w:tr w:rsidR="00993B7C" w:rsidRPr="000C7BB2" w14:paraId="41E27F53" w14:textId="77777777" w:rsidTr="00993B7C">
        <w:trPr>
          <w:trHeight w:val="440"/>
        </w:trPr>
        <w:tc>
          <w:tcPr>
            <w:tcW w:w="1440" w:type="dxa"/>
            <w:shd w:val="clear" w:color="auto" w:fill="EEECE1" w:themeFill="background2"/>
            <w:vAlign w:val="center"/>
          </w:tcPr>
          <w:p w14:paraId="5705A07B"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0DEA683A" w14:textId="77777777"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14:paraId="74AD2EDE" w14:textId="77777777"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14:paraId="32EBE486" w14:textId="77777777"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14:paraId="1EAAB57C"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14:paraId="1601107E" w14:textId="77777777"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14:paraId="1AD1A4C6" w14:textId="77777777" w:rsidTr="00993B7C">
        <w:trPr>
          <w:trHeight w:hRule="exact" w:val="284"/>
        </w:trPr>
        <w:tc>
          <w:tcPr>
            <w:tcW w:w="1440" w:type="dxa"/>
            <w:shd w:val="clear" w:color="auto" w:fill="FFFFFF" w:themeFill="background1"/>
            <w:vAlign w:val="center"/>
          </w:tcPr>
          <w:p w14:paraId="293B6CEB"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67CE3E13"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6E303C69"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4B8A7C5C" w14:textId="77777777" w:rsidR="00993B7C" w:rsidRPr="000C7BB2" w:rsidRDefault="00993B7C" w:rsidP="00C477FA">
            <w:pPr>
              <w:rPr>
                <w:b/>
                <w:color w:val="595959" w:themeColor="text1" w:themeTint="A6"/>
                <w:lang w:val="en-GB"/>
              </w:rPr>
            </w:pPr>
          </w:p>
        </w:tc>
      </w:tr>
      <w:tr w:rsidR="00993B7C" w:rsidRPr="000C7BB2" w14:paraId="27171CF8" w14:textId="77777777" w:rsidTr="00993B7C">
        <w:trPr>
          <w:trHeight w:hRule="exact" w:val="284"/>
        </w:trPr>
        <w:tc>
          <w:tcPr>
            <w:tcW w:w="1440" w:type="dxa"/>
            <w:shd w:val="clear" w:color="auto" w:fill="FFFFFF" w:themeFill="background1"/>
            <w:vAlign w:val="center"/>
          </w:tcPr>
          <w:p w14:paraId="77AB011D"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7656B6C9"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77AF2398"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14F571B0" w14:textId="77777777" w:rsidR="00993B7C" w:rsidRPr="000C7BB2" w:rsidRDefault="00993B7C" w:rsidP="00C477FA">
            <w:pPr>
              <w:rPr>
                <w:b/>
                <w:color w:val="595959" w:themeColor="text1" w:themeTint="A6"/>
                <w:lang w:val="en-GB"/>
              </w:rPr>
            </w:pPr>
          </w:p>
        </w:tc>
      </w:tr>
      <w:tr w:rsidR="00993B7C" w:rsidRPr="000C7BB2" w14:paraId="793EC970" w14:textId="77777777" w:rsidTr="00993B7C">
        <w:trPr>
          <w:trHeight w:hRule="exact" w:val="284"/>
        </w:trPr>
        <w:tc>
          <w:tcPr>
            <w:tcW w:w="1440" w:type="dxa"/>
            <w:shd w:val="clear" w:color="auto" w:fill="FFFFFF" w:themeFill="background1"/>
            <w:vAlign w:val="center"/>
          </w:tcPr>
          <w:p w14:paraId="3CBF1A21"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0A5A3B22"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429B4458"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5999B843" w14:textId="77777777" w:rsidR="00993B7C" w:rsidRPr="000C7BB2" w:rsidRDefault="00993B7C" w:rsidP="00C477FA">
            <w:pPr>
              <w:rPr>
                <w:b/>
                <w:color w:val="595959" w:themeColor="text1" w:themeTint="A6"/>
                <w:lang w:val="en-GB"/>
              </w:rPr>
            </w:pPr>
          </w:p>
        </w:tc>
      </w:tr>
      <w:tr w:rsidR="00993B7C" w:rsidRPr="000C7BB2" w14:paraId="442CF020" w14:textId="77777777" w:rsidTr="00993B7C">
        <w:trPr>
          <w:trHeight w:hRule="exact" w:val="284"/>
        </w:trPr>
        <w:tc>
          <w:tcPr>
            <w:tcW w:w="1440" w:type="dxa"/>
            <w:shd w:val="clear" w:color="auto" w:fill="FFFFFF" w:themeFill="background1"/>
            <w:vAlign w:val="center"/>
          </w:tcPr>
          <w:p w14:paraId="78C2CB7D"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640579B6"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411B2C56"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4A80A453" w14:textId="77777777" w:rsidR="00993B7C" w:rsidRPr="000C7BB2" w:rsidRDefault="00993B7C" w:rsidP="00C477FA">
            <w:pPr>
              <w:rPr>
                <w:b/>
                <w:color w:val="595959" w:themeColor="text1" w:themeTint="A6"/>
                <w:lang w:val="en-GB"/>
              </w:rPr>
            </w:pPr>
          </w:p>
        </w:tc>
      </w:tr>
      <w:tr w:rsidR="00993B7C" w:rsidRPr="000C7BB2" w14:paraId="3F3B4083" w14:textId="77777777" w:rsidTr="00993B7C">
        <w:trPr>
          <w:trHeight w:hRule="exact" w:val="284"/>
        </w:trPr>
        <w:tc>
          <w:tcPr>
            <w:tcW w:w="1440" w:type="dxa"/>
            <w:shd w:val="clear" w:color="auto" w:fill="FFFFFF" w:themeFill="background1"/>
            <w:vAlign w:val="center"/>
          </w:tcPr>
          <w:p w14:paraId="0B04CBA7"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520578D8"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36F9D2A2"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2912545D" w14:textId="77777777" w:rsidR="00993B7C" w:rsidRPr="000C7BB2" w:rsidRDefault="00993B7C" w:rsidP="00C477FA">
            <w:pPr>
              <w:rPr>
                <w:b/>
                <w:color w:val="595959" w:themeColor="text1" w:themeTint="A6"/>
                <w:lang w:val="en-GB"/>
              </w:rPr>
            </w:pPr>
          </w:p>
        </w:tc>
      </w:tr>
      <w:tr w:rsidR="00993B7C" w:rsidRPr="000C7BB2" w14:paraId="591F755F" w14:textId="77777777" w:rsidTr="00993B7C">
        <w:trPr>
          <w:trHeight w:hRule="exact" w:val="284"/>
        </w:trPr>
        <w:tc>
          <w:tcPr>
            <w:tcW w:w="1440" w:type="dxa"/>
            <w:shd w:val="clear" w:color="auto" w:fill="FFFFFF" w:themeFill="background1"/>
            <w:vAlign w:val="center"/>
          </w:tcPr>
          <w:p w14:paraId="5F26BB6D"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6BF13CA1"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20AFEC3E"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1806D4D4" w14:textId="77777777" w:rsidR="00993B7C" w:rsidRPr="000C7BB2" w:rsidRDefault="00993B7C" w:rsidP="00C477FA">
            <w:pPr>
              <w:rPr>
                <w:b/>
                <w:color w:val="595959" w:themeColor="text1" w:themeTint="A6"/>
                <w:lang w:val="en-GB"/>
              </w:rPr>
            </w:pPr>
          </w:p>
        </w:tc>
      </w:tr>
      <w:tr w:rsidR="00993B7C" w:rsidRPr="000C7BB2" w14:paraId="372FB796" w14:textId="77777777" w:rsidTr="00993B7C">
        <w:trPr>
          <w:gridAfter w:val="1"/>
          <w:wAfter w:w="11" w:type="dxa"/>
          <w:trHeight w:hRule="exact" w:val="284"/>
        </w:trPr>
        <w:tc>
          <w:tcPr>
            <w:tcW w:w="4700" w:type="dxa"/>
            <w:gridSpan w:val="2"/>
            <w:shd w:val="clear" w:color="auto" w:fill="EEECE1" w:themeFill="background2"/>
            <w:vAlign w:val="center"/>
          </w:tcPr>
          <w:p w14:paraId="26E6ABBC" w14:textId="77777777"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14:paraId="7A570630" w14:textId="77777777" w:rsidR="00993B7C" w:rsidRPr="000C7BB2" w:rsidRDefault="00993B7C" w:rsidP="00C477FA">
            <w:pPr>
              <w:jc w:val="right"/>
              <w:rPr>
                <w:b/>
                <w:color w:val="595959" w:themeColor="text1" w:themeTint="A6"/>
                <w:lang w:val="en-GB"/>
              </w:rPr>
            </w:pPr>
          </w:p>
        </w:tc>
        <w:tc>
          <w:tcPr>
            <w:tcW w:w="2682" w:type="dxa"/>
            <w:shd w:val="clear" w:color="auto" w:fill="EEECE1" w:themeFill="background2"/>
          </w:tcPr>
          <w:p w14:paraId="779556CC" w14:textId="77777777" w:rsidR="00993B7C" w:rsidRPr="000C7BB2" w:rsidRDefault="00993B7C" w:rsidP="00C477FA">
            <w:pPr>
              <w:rPr>
                <w:b/>
                <w:color w:val="595959" w:themeColor="text1" w:themeTint="A6"/>
                <w:lang w:val="en-GB"/>
              </w:rPr>
            </w:pPr>
          </w:p>
        </w:tc>
      </w:tr>
    </w:tbl>
    <w:p w14:paraId="3CA2C97D" w14:textId="77777777"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0219" w14:textId="77777777" w:rsidR="00CF18B3" w:rsidRDefault="00CF18B3" w:rsidP="00F126D3">
      <w:pPr>
        <w:spacing w:after="0" w:line="240" w:lineRule="auto"/>
      </w:pPr>
      <w:r>
        <w:separator/>
      </w:r>
    </w:p>
  </w:endnote>
  <w:endnote w:type="continuationSeparator" w:id="0">
    <w:p w14:paraId="2B8F6644" w14:textId="77777777" w:rsidR="00CF18B3" w:rsidRDefault="00CF18B3" w:rsidP="00F126D3">
      <w:pPr>
        <w:spacing w:after="0" w:line="240" w:lineRule="auto"/>
      </w:pPr>
      <w:r>
        <w:continuationSeparator/>
      </w:r>
    </w:p>
  </w:endnote>
  <w:endnote w:id="1">
    <w:p w14:paraId="5703CB62"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479E53D4"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14:paraId="2002D511"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27B4B9FB"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14:paraId="5B4F8CA0"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15D2CA0B"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529DBB65"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14:paraId="082B02C3"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9">
    <w:p w14:paraId="7515A9FC"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14:paraId="72F5695C" w14:textId="77777777"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1521A0">
              <w:rPr>
                <w:b/>
                <w:bCs/>
                <w:noProof/>
                <w:sz w:val="24"/>
                <w:szCs w:val="24"/>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1521A0">
              <w:rPr>
                <w:b/>
                <w:bCs/>
                <w:noProof/>
                <w:sz w:val="24"/>
                <w:szCs w:val="24"/>
              </w:rPr>
              <w:t>4</w:t>
            </w:r>
            <w:r>
              <w:rPr>
                <w:b/>
                <w:bCs/>
                <w:sz w:val="24"/>
                <w:szCs w:val="24"/>
              </w:rPr>
              <w:fldChar w:fldCharType="end"/>
            </w:r>
          </w:p>
        </w:sdtContent>
      </w:sdt>
    </w:sdtContent>
  </w:sdt>
  <w:p w14:paraId="4BD7E81B" w14:textId="77777777"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644D4" w14:textId="77777777" w:rsidR="00CF18B3" w:rsidRDefault="00CF18B3" w:rsidP="00F126D3">
      <w:pPr>
        <w:spacing w:after="0" w:line="240" w:lineRule="auto"/>
      </w:pPr>
      <w:r>
        <w:separator/>
      </w:r>
    </w:p>
  </w:footnote>
  <w:footnote w:type="continuationSeparator" w:id="0">
    <w:p w14:paraId="186C62E3" w14:textId="77777777" w:rsidR="00CF18B3" w:rsidRDefault="00CF18B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30CBEA7A" w14:textId="77777777" w:rsidTr="002304A8">
      <w:trPr>
        <w:trHeight w:val="1363"/>
      </w:trPr>
      <w:tc>
        <w:tcPr>
          <w:tcW w:w="3426" w:type="dxa"/>
        </w:tcPr>
        <w:p w14:paraId="649E1085" w14:textId="77777777" w:rsidR="00D57203" w:rsidRDefault="00D57203" w:rsidP="00F126D3">
          <w:pPr>
            <w:pStyle w:val="Capalera"/>
            <w:tabs>
              <w:tab w:val="right" w:pos="10099"/>
            </w:tabs>
          </w:pPr>
          <w:r>
            <w:rPr>
              <w:noProof/>
              <w:lang w:val="es-ES" w:eastAsia="es-ES" w:bidi="ks-Deva"/>
            </w:rPr>
            <w:drawing>
              <wp:anchor distT="0" distB="0" distL="114300" distR="114300" simplePos="0" relativeHeight="251661312" behindDoc="0" locked="0" layoutInCell="1" allowOverlap="1" wp14:anchorId="3F7A0969" wp14:editId="47C7CCAC">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14:paraId="1EECA3C6" w14:textId="77777777" w:rsidR="00561872" w:rsidRDefault="00561872" w:rsidP="00F126D3">
          <w:pPr>
            <w:tabs>
              <w:tab w:val="left" w:pos="3119"/>
            </w:tabs>
            <w:jc w:val="center"/>
            <w:rPr>
              <w:rFonts w:cstheme="minorHAnsi"/>
              <w:b/>
              <w:color w:val="003CB4"/>
              <w:sz w:val="28"/>
              <w:szCs w:val="28"/>
              <w:lang w:val="en-GB"/>
            </w:rPr>
          </w:pPr>
        </w:p>
        <w:p w14:paraId="7753A28A" w14:textId="77777777"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5E8F9080" w14:textId="77777777"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14:paraId="44A76ED1" w14:textId="77777777" w:rsidR="00D57203" w:rsidRDefault="00D57203" w:rsidP="002304A8">
          <w:pPr>
            <w:tabs>
              <w:tab w:val="left" w:pos="3119"/>
            </w:tabs>
            <w:jc w:val="right"/>
            <w:rPr>
              <w:rFonts w:ascii="Verdana" w:hAnsi="Verdana" w:cstheme="minorHAnsi"/>
              <w:b/>
              <w:i/>
              <w:color w:val="003CB4"/>
              <w:sz w:val="14"/>
              <w:szCs w:val="14"/>
              <w:lang w:val="en-GB"/>
            </w:rPr>
          </w:pPr>
        </w:p>
        <w:p w14:paraId="66532C7A" w14:textId="77777777" w:rsidR="00D57203" w:rsidRDefault="00D57203" w:rsidP="002304A8">
          <w:pPr>
            <w:tabs>
              <w:tab w:val="left" w:pos="3119"/>
            </w:tabs>
            <w:jc w:val="right"/>
            <w:rPr>
              <w:rFonts w:ascii="Verdana" w:hAnsi="Verdana" w:cstheme="minorHAnsi"/>
              <w:b/>
              <w:i/>
              <w:color w:val="003CB4"/>
              <w:sz w:val="14"/>
              <w:szCs w:val="14"/>
              <w:lang w:val="en-GB"/>
            </w:rPr>
          </w:pPr>
        </w:p>
        <w:p w14:paraId="1FDE3B62" w14:textId="77777777" w:rsidR="00D57203" w:rsidRDefault="00D57203" w:rsidP="002304A8">
          <w:pPr>
            <w:tabs>
              <w:tab w:val="left" w:pos="3119"/>
            </w:tabs>
            <w:jc w:val="right"/>
            <w:rPr>
              <w:rFonts w:ascii="Verdana" w:hAnsi="Verdana" w:cstheme="minorHAnsi"/>
              <w:b/>
              <w:i/>
              <w:color w:val="003CB4"/>
              <w:sz w:val="14"/>
              <w:szCs w:val="14"/>
              <w:lang w:val="en-GB"/>
            </w:rPr>
          </w:pPr>
        </w:p>
        <w:p w14:paraId="2B98EA21" w14:textId="77777777"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245AD16D" w14:textId="77777777" w:rsidR="002304A8" w:rsidRDefault="002304A8" w:rsidP="002304A8">
          <w:pPr>
            <w:ind w:left="1026"/>
            <w:jc w:val="right"/>
            <w:rPr>
              <w:rFonts w:ascii="Verdana" w:hAnsi="Verdana" w:cstheme="minorHAnsi"/>
              <w:b/>
              <w:i/>
              <w:color w:val="003CB4"/>
              <w:sz w:val="14"/>
              <w:szCs w:val="14"/>
              <w:lang w:val="en-GB"/>
            </w:rPr>
          </w:pPr>
        </w:p>
        <w:p w14:paraId="4B21097B" w14:textId="77777777"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w:t>
          </w:r>
          <w:r w:rsidR="000F7978">
            <w:rPr>
              <w:rFonts w:ascii="Verdana" w:hAnsi="Verdana" w:cstheme="minorHAnsi"/>
              <w:b/>
              <w:i/>
              <w:color w:val="003CB4"/>
              <w:sz w:val="14"/>
              <w:szCs w:val="14"/>
              <w:lang w:val="en-GB"/>
            </w:rPr>
            <w:t>0</w:t>
          </w:r>
          <w:r w:rsidR="004D56D4">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4D56D4">
            <w:rPr>
              <w:rFonts w:ascii="Verdana" w:hAnsi="Verdana" w:cstheme="minorHAnsi"/>
              <w:b/>
              <w:i/>
              <w:color w:val="003CB4"/>
              <w:sz w:val="14"/>
              <w:szCs w:val="14"/>
              <w:lang w:val="en-GB"/>
            </w:rPr>
            <w:t>.</w:t>
          </w:r>
          <w:r w:rsidRPr="008921A7">
            <w:rPr>
              <w:rFonts w:cstheme="minorHAnsi"/>
              <w:b/>
              <w:i/>
              <w:color w:val="003CB4"/>
              <w:sz w:val="20"/>
              <w:szCs w:val="20"/>
              <w:lang w:val="en-GB"/>
            </w:rPr>
            <w:t>…</w:t>
          </w:r>
        </w:p>
        <w:p w14:paraId="4D758714" w14:textId="77777777" w:rsidR="00D57203" w:rsidRDefault="00D57203" w:rsidP="002304A8">
          <w:pPr>
            <w:pStyle w:val="Capalera"/>
            <w:jc w:val="right"/>
          </w:pPr>
        </w:p>
      </w:tc>
    </w:tr>
  </w:tbl>
  <w:p w14:paraId="19EF067E" w14:textId="77777777"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0F7978"/>
    <w:rsid w:val="00106A2D"/>
    <w:rsid w:val="00123F08"/>
    <w:rsid w:val="001521A0"/>
    <w:rsid w:val="00162D90"/>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C1CF6"/>
    <w:rsid w:val="003E0540"/>
    <w:rsid w:val="003E4EEC"/>
    <w:rsid w:val="003F2FAE"/>
    <w:rsid w:val="003F40BE"/>
    <w:rsid w:val="003F6566"/>
    <w:rsid w:val="00404B8D"/>
    <w:rsid w:val="004A672E"/>
    <w:rsid w:val="004C2D23"/>
    <w:rsid w:val="004D56D4"/>
    <w:rsid w:val="004F572B"/>
    <w:rsid w:val="00506694"/>
    <w:rsid w:val="00561872"/>
    <w:rsid w:val="00630161"/>
    <w:rsid w:val="00647787"/>
    <w:rsid w:val="006A3A7A"/>
    <w:rsid w:val="006D6C53"/>
    <w:rsid w:val="00792896"/>
    <w:rsid w:val="007A111B"/>
    <w:rsid w:val="0089291F"/>
    <w:rsid w:val="008C1F97"/>
    <w:rsid w:val="008F1EF7"/>
    <w:rsid w:val="008F2732"/>
    <w:rsid w:val="00993B7C"/>
    <w:rsid w:val="009D2EB4"/>
    <w:rsid w:val="00A16CA4"/>
    <w:rsid w:val="00A352F5"/>
    <w:rsid w:val="00AA3C1A"/>
    <w:rsid w:val="00AB4F38"/>
    <w:rsid w:val="00AF7DCF"/>
    <w:rsid w:val="00B46514"/>
    <w:rsid w:val="00B71CC0"/>
    <w:rsid w:val="00C45EAD"/>
    <w:rsid w:val="00CD6B24"/>
    <w:rsid w:val="00CF18B3"/>
    <w:rsid w:val="00CF2B66"/>
    <w:rsid w:val="00D57203"/>
    <w:rsid w:val="00D77AFC"/>
    <w:rsid w:val="00DA632C"/>
    <w:rsid w:val="00DD75D9"/>
    <w:rsid w:val="00EB2A4A"/>
    <w:rsid w:val="00F126D3"/>
    <w:rsid w:val="00F227C7"/>
    <w:rsid w:val="00F52E6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9FCFE"/>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E8E3-07A9-47B4-A17B-043AD037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797</Characters>
  <Application>Microsoft Office Word</Application>
  <DocSecurity>0</DocSecurity>
  <Lines>31</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lba Maria Mellado González</cp:lastModifiedBy>
  <cp:revision>2</cp:revision>
  <cp:lastPrinted>2018-05-30T11:06:00Z</cp:lastPrinted>
  <dcterms:created xsi:type="dcterms:W3CDTF">2026-05-19T13:26:00Z</dcterms:created>
  <dcterms:modified xsi:type="dcterms:W3CDTF">2026-05-19T13:26:00Z</dcterms:modified>
</cp:coreProperties>
</file>